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B92" w14:textId="77777777" w:rsidR="00CD3BAC" w:rsidRPr="00237B5F" w:rsidRDefault="00CD3BAC" w:rsidP="00CD3BA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7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Е БЮДЖЕТНОЕ УЧРЕЖДЕНИЕ </w:t>
      </w:r>
    </w:p>
    <w:p w14:paraId="5E59C1D2" w14:textId="77777777" w:rsidR="00CD3BAC" w:rsidRPr="00237B5F" w:rsidRDefault="00CD3BAC" w:rsidP="00CD3BA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7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</w:p>
    <w:p w14:paraId="346D70C7" w14:textId="77777777" w:rsidR="00CD3BAC" w:rsidRPr="00237B5F" w:rsidRDefault="00CD3BAC" w:rsidP="00CD3BA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7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А РОСТОВА-НА-ДОНУ</w:t>
      </w:r>
    </w:p>
    <w:p w14:paraId="658C53D0" w14:textId="77777777" w:rsidR="00CD3BAC" w:rsidRPr="00237B5F" w:rsidRDefault="00CD3BAC" w:rsidP="00CD3BA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7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ВОРЕЦ ТВОРЧЕСТВА ДЕТЕЙ И МОЛОДЕЖИ»</w:t>
      </w:r>
    </w:p>
    <w:p w14:paraId="53784461" w14:textId="77777777" w:rsidR="00CD3BAC" w:rsidRPr="00237B5F" w:rsidRDefault="00CD3BAC" w:rsidP="00CD3BAC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47E413B5" w14:textId="77777777" w:rsidR="00CD3BAC" w:rsidRPr="00237B5F" w:rsidRDefault="00CD3BAC" w:rsidP="00CD3BAC">
      <w:pPr>
        <w:jc w:val="center"/>
        <w:rPr>
          <w:rFonts w:ascii="Times New Roman" w:eastAsia="Calibri" w:hAnsi="Times New Roman"/>
          <w:sz w:val="28"/>
          <w:szCs w:val="28"/>
        </w:rPr>
      </w:pPr>
      <w:r w:rsidRPr="00237B5F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ru-RU"/>
        </w:rPr>
        <w:t>ЦЕНТР ПСИХОЛОГО-ПЕДАГОГИЧЕСКОГО СОПРОВОЖДЕНИЯ ОБРАЗОВАТЕЛЬНОГО ПРОЦЕССА</w:t>
      </w:r>
    </w:p>
    <w:p w14:paraId="13D4D1C3" w14:textId="77777777" w:rsidR="00CD3BAC" w:rsidRDefault="00CD3BAC" w:rsidP="00CD3BAC">
      <w:pPr>
        <w:rPr>
          <w:rFonts w:ascii="Times New Roman" w:hAnsi="Times New Roman"/>
          <w:sz w:val="18"/>
          <w:szCs w:val="18"/>
        </w:rPr>
      </w:pPr>
    </w:p>
    <w:p w14:paraId="667FD27F" w14:textId="30310EDB" w:rsidR="00CD3BAC" w:rsidRDefault="00CD3BAC" w:rsidP="00CD3BAC">
      <w:pPr>
        <w:rPr>
          <w:rFonts w:ascii="Times New Roman" w:hAnsi="Times New Roman"/>
        </w:rPr>
      </w:pPr>
    </w:p>
    <w:p w14:paraId="6513C43E" w14:textId="425C72D0" w:rsidR="00454590" w:rsidRDefault="00454590" w:rsidP="00CD3BAC">
      <w:pPr>
        <w:rPr>
          <w:rFonts w:ascii="Times New Roman" w:hAnsi="Times New Roman"/>
        </w:rPr>
      </w:pPr>
    </w:p>
    <w:p w14:paraId="6FAD6BCD" w14:textId="6B0D9A4C" w:rsidR="00454590" w:rsidRDefault="00454590" w:rsidP="00CD3BAC">
      <w:pPr>
        <w:rPr>
          <w:rFonts w:ascii="Times New Roman" w:hAnsi="Times New Roman"/>
        </w:rPr>
      </w:pPr>
    </w:p>
    <w:p w14:paraId="03E53526" w14:textId="0B3496B3" w:rsidR="00454590" w:rsidRDefault="00454590" w:rsidP="00CD3BAC">
      <w:pPr>
        <w:rPr>
          <w:rFonts w:ascii="Times New Roman" w:hAnsi="Times New Roman"/>
        </w:rPr>
      </w:pPr>
    </w:p>
    <w:p w14:paraId="7B8604B9" w14:textId="5F703A25" w:rsidR="00454590" w:rsidRDefault="00454590" w:rsidP="00CD3BAC">
      <w:pPr>
        <w:rPr>
          <w:rFonts w:ascii="Times New Roman" w:hAnsi="Times New Roman"/>
        </w:rPr>
      </w:pPr>
    </w:p>
    <w:p w14:paraId="6F7390E7" w14:textId="3F8AEA99" w:rsidR="00454590" w:rsidRDefault="00454590" w:rsidP="00CD3BAC">
      <w:pPr>
        <w:rPr>
          <w:rFonts w:ascii="Times New Roman" w:hAnsi="Times New Roman"/>
        </w:rPr>
      </w:pPr>
    </w:p>
    <w:p w14:paraId="4F56D303" w14:textId="50E9F55A" w:rsidR="00454590" w:rsidRDefault="00454590" w:rsidP="00CD3BAC">
      <w:pPr>
        <w:rPr>
          <w:rFonts w:ascii="Times New Roman" w:hAnsi="Times New Roman"/>
        </w:rPr>
      </w:pPr>
    </w:p>
    <w:p w14:paraId="3A7660AD" w14:textId="6A67A4A9" w:rsidR="00454590" w:rsidRDefault="00454590" w:rsidP="00CD3BAC">
      <w:pPr>
        <w:rPr>
          <w:rFonts w:ascii="Times New Roman" w:hAnsi="Times New Roman"/>
        </w:rPr>
      </w:pPr>
    </w:p>
    <w:p w14:paraId="2524E31A" w14:textId="13293204" w:rsidR="00454590" w:rsidRDefault="00454590" w:rsidP="00CD3BAC">
      <w:pPr>
        <w:rPr>
          <w:rFonts w:ascii="Times New Roman" w:hAnsi="Times New Roman"/>
        </w:rPr>
      </w:pPr>
    </w:p>
    <w:p w14:paraId="2E708790" w14:textId="77777777" w:rsidR="00454590" w:rsidRPr="007E3B31" w:rsidRDefault="00454590" w:rsidP="00CD3BAC">
      <w:pPr>
        <w:rPr>
          <w:rFonts w:ascii="Times New Roman" w:hAnsi="Times New Roman"/>
        </w:rPr>
      </w:pPr>
    </w:p>
    <w:p w14:paraId="50BB35DE" w14:textId="77777777" w:rsidR="00CD3BAC" w:rsidRDefault="00CD3BAC" w:rsidP="00CD3BAC">
      <w:pPr>
        <w:rPr>
          <w:rFonts w:ascii="Times New Roman" w:hAnsi="Times New Roman"/>
        </w:rPr>
      </w:pPr>
    </w:p>
    <w:p w14:paraId="390E566C" w14:textId="77777777" w:rsidR="00CD3BAC" w:rsidRPr="00237B5F" w:rsidRDefault="00CD3BAC" w:rsidP="00CD3BAC">
      <w:pPr>
        <w:jc w:val="center"/>
        <w:rPr>
          <w:rFonts w:ascii="Times New Roman" w:hAnsi="Times New Roman"/>
          <w:sz w:val="36"/>
          <w:szCs w:val="36"/>
        </w:rPr>
      </w:pPr>
      <w:r w:rsidRPr="00237B5F">
        <w:rPr>
          <w:rFonts w:ascii="Times New Roman" w:hAnsi="Times New Roman"/>
          <w:sz w:val="36"/>
          <w:szCs w:val="36"/>
        </w:rPr>
        <w:t xml:space="preserve">Программа </w:t>
      </w:r>
      <w:proofErr w:type="spellStart"/>
      <w:r w:rsidRPr="00237B5F">
        <w:rPr>
          <w:rFonts w:ascii="Times New Roman" w:hAnsi="Times New Roman"/>
          <w:sz w:val="36"/>
          <w:szCs w:val="36"/>
        </w:rPr>
        <w:t>тренинговых</w:t>
      </w:r>
      <w:proofErr w:type="spellEnd"/>
      <w:r w:rsidRPr="00237B5F">
        <w:rPr>
          <w:rFonts w:ascii="Times New Roman" w:hAnsi="Times New Roman"/>
          <w:sz w:val="36"/>
          <w:szCs w:val="36"/>
        </w:rPr>
        <w:t xml:space="preserve"> занятий</w:t>
      </w:r>
    </w:p>
    <w:p w14:paraId="4E97C23F" w14:textId="0EA970D0" w:rsidR="00CD3BAC" w:rsidRDefault="00CD3BAC" w:rsidP="00CD3BAC">
      <w:pPr>
        <w:jc w:val="center"/>
        <w:rPr>
          <w:rFonts w:ascii="Times New Roman" w:hAnsi="Times New Roman"/>
        </w:rPr>
      </w:pPr>
      <w:r w:rsidRPr="00CD3BAC">
        <w:rPr>
          <w:rFonts w:ascii="Times New Roman" w:hAnsi="Times New Roman"/>
          <w:b/>
          <w:sz w:val="36"/>
          <w:szCs w:val="36"/>
        </w:rPr>
        <w:t>«4 навыка будущего»</w:t>
      </w:r>
    </w:p>
    <w:p w14:paraId="2B43BC9A" w14:textId="77777777" w:rsidR="00CD3BAC" w:rsidRDefault="00CD3BAC" w:rsidP="00CD3BAC">
      <w:pPr>
        <w:jc w:val="right"/>
        <w:rPr>
          <w:rFonts w:ascii="Times New Roman" w:hAnsi="Times New Roman"/>
        </w:rPr>
      </w:pPr>
    </w:p>
    <w:p w14:paraId="0A6F050C" w14:textId="77777777" w:rsidR="00CD3BAC" w:rsidRDefault="00CD3BAC" w:rsidP="00CD3BAC">
      <w:pPr>
        <w:jc w:val="right"/>
        <w:rPr>
          <w:rFonts w:ascii="Times New Roman" w:hAnsi="Times New Roman"/>
        </w:rPr>
      </w:pPr>
    </w:p>
    <w:p w14:paraId="7BBEF589" w14:textId="77777777" w:rsidR="00CD3BAC" w:rsidRDefault="00CD3BAC" w:rsidP="00CD3BAC">
      <w:pPr>
        <w:jc w:val="right"/>
        <w:rPr>
          <w:rFonts w:ascii="Times New Roman" w:hAnsi="Times New Roman"/>
        </w:rPr>
      </w:pPr>
    </w:p>
    <w:p w14:paraId="60395E9E" w14:textId="77777777" w:rsidR="00CD3BAC" w:rsidRDefault="00CD3BAC" w:rsidP="00CD3BAC">
      <w:pPr>
        <w:jc w:val="right"/>
        <w:rPr>
          <w:rFonts w:ascii="Times New Roman" w:hAnsi="Times New Roman"/>
        </w:rPr>
      </w:pPr>
    </w:p>
    <w:p w14:paraId="4ECEE076" w14:textId="67DE8FA3" w:rsidR="00CD3BAC" w:rsidRPr="00CD3BAC" w:rsidRDefault="00CD3BAC" w:rsidP="00CD3BAC">
      <w:pPr>
        <w:jc w:val="right"/>
        <w:rPr>
          <w:rFonts w:ascii="Times New Roman" w:hAnsi="Times New Roman"/>
          <w:sz w:val="28"/>
          <w:szCs w:val="28"/>
        </w:rPr>
      </w:pPr>
      <w:r w:rsidRPr="00CD3BAC">
        <w:rPr>
          <w:rFonts w:ascii="Times New Roman" w:hAnsi="Times New Roman"/>
          <w:sz w:val="28"/>
          <w:szCs w:val="28"/>
        </w:rPr>
        <w:t>возраст участников:</w:t>
      </w:r>
    </w:p>
    <w:p w14:paraId="1FA5F978" w14:textId="2E48C1B6" w:rsidR="00CD3BAC" w:rsidRPr="00CD3BAC" w:rsidRDefault="00CD3BAC" w:rsidP="00CD3BAC">
      <w:pPr>
        <w:jc w:val="right"/>
        <w:rPr>
          <w:rFonts w:ascii="Times New Roman" w:hAnsi="Times New Roman"/>
          <w:sz w:val="28"/>
          <w:szCs w:val="28"/>
        </w:rPr>
      </w:pPr>
      <w:r w:rsidRPr="00CD3BAC">
        <w:rPr>
          <w:rFonts w:ascii="Times New Roman" w:hAnsi="Times New Roman"/>
          <w:sz w:val="28"/>
          <w:szCs w:val="28"/>
        </w:rPr>
        <w:t xml:space="preserve">7-10 лет; </w:t>
      </w:r>
    </w:p>
    <w:p w14:paraId="383C21FC" w14:textId="63CF5A32" w:rsidR="00CD3BAC" w:rsidRPr="00CD3BAC" w:rsidRDefault="00CD3BAC" w:rsidP="00CD3BAC">
      <w:pPr>
        <w:jc w:val="right"/>
        <w:rPr>
          <w:rFonts w:ascii="Times New Roman" w:hAnsi="Times New Roman"/>
          <w:sz w:val="28"/>
          <w:szCs w:val="28"/>
        </w:rPr>
      </w:pPr>
      <w:r w:rsidRPr="00CD3BAC">
        <w:rPr>
          <w:rFonts w:ascii="Times New Roman" w:hAnsi="Times New Roman"/>
          <w:sz w:val="28"/>
          <w:szCs w:val="28"/>
        </w:rPr>
        <w:t>11-15 лет;</w:t>
      </w:r>
    </w:p>
    <w:p w14:paraId="2F03D882" w14:textId="7EABCB5F" w:rsidR="00CD3BAC" w:rsidRPr="00CD3BAC" w:rsidRDefault="00CD3BAC" w:rsidP="00CD3BAC">
      <w:pPr>
        <w:jc w:val="right"/>
        <w:rPr>
          <w:rFonts w:ascii="Times New Roman" w:hAnsi="Times New Roman"/>
          <w:sz w:val="28"/>
          <w:szCs w:val="28"/>
        </w:rPr>
      </w:pPr>
      <w:r w:rsidRPr="00CD3BAC">
        <w:rPr>
          <w:rFonts w:ascii="Times New Roman" w:hAnsi="Times New Roman"/>
          <w:sz w:val="28"/>
          <w:szCs w:val="28"/>
        </w:rPr>
        <w:t xml:space="preserve"> 16-18 лет</w:t>
      </w:r>
    </w:p>
    <w:p w14:paraId="296A880D" w14:textId="228E1219" w:rsidR="00CD3BAC" w:rsidRDefault="0046781A" w:rsidP="0046781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6 месяцев</w:t>
      </w:r>
    </w:p>
    <w:p w14:paraId="76F218C3" w14:textId="77777777" w:rsidR="00CD3BAC" w:rsidRDefault="00CD3BAC" w:rsidP="00CD3BA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0ACD9F7" w14:textId="77777777" w:rsidR="00CD3BAC" w:rsidRDefault="00CD3BAC" w:rsidP="00CD3BA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232AC93" w14:textId="77777777" w:rsidR="00CD3BAC" w:rsidRDefault="00CD3BAC" w:rsidP="00CD3BA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D13670F" w14:textId="77777777" w:rsidR="00CD3BAC" w:rsidRPr="005E4ACC" w:rsidRDefault="00CD3BAC" w:rsidP="00CD3BA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E4ACC">
        <w:rPr>
          <w:rFonts w:ascii="Times New Roman" w:hAnsi="Times New Roman"/>
          <w:sz w:val="28"/>
          <w:szCs w:val="28"/>
        </w:rPr>
        <w:t xml:space="preserve">Составитель: Стецкова Алевтина Викторовна </w:t>
      </w:r>
    </w:p>
    <w:p w14:paraId="5C657441" w14:textId="77777777" w:rsidR="00CD3BAC" w:rsidRPr="005E4ACC" w:rsidRDefault="00CD3BAC" w:rsidP="00CD3B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5E4ACC">
        <w:rPr>
          <w:rFonts w:ascii="Times New Roman" w:hAnsi="Times New Roman"/>
          <w:sz w:val="28"/>
          <w:szCs w:val="28"/>
        </w:rPr>
        <w:t>педагог - психолог</w:t>
      </w:r>
    </w:p>
    <w:p w14:paraId="3B29B83B" w14:textId="77777777" w:rsidR="00CD3BAC" w:rsidRPr="005E4ACC" w:rsidRDefault="00CD3BAC" w:rsidP="00CD3BAC">
      <w:pPr>
        <w:pStyle w:val="a3"/>
        <w:rPr>
          <w:rFonts w:ascii="Times New Roman" w:hAnsi="Times New Roman"/>
          <w:sz w:val="28"/>
          <w:szCs w:val="28"/>
        </w:rPr>
      </w:pPr>
    </w:p>
    <w:p w14:paraId="4A8D8860" w14:textId="77777777" w:rsidR="00CD3BAC" w:rsidRPr="005E4ACC" w:rsidRDefault="00CD3BAC" w:rsidP="00CD3BAC">
      <w:pPr>
        <w:pStyle w:val="a3"/>
        <w:rPr>
          <w:rFonts w:ascii="Times New Roman" w:hAnsi="Times New Roman"/>
          <w:sz w:val="28"/>
          <w:szCs w:val="28"/>
        </w:rPr>
      </w:pPr>
    </w:p>
    <w:p w14:paraId="32B595A8" w14:textId="77777777" w:rsidR="00CD3BAC" w:rsidRPr="005E4ACC" w:rsidRDefault="00CD3BAC" w:rsidP="00CD3BAC">
      <w:pPr>
        <w:pStyle w:val="a3"/>
        <w:rPr>
          <w:sz w:val="28"/>
          <w:szCs w:val="28"/>
        </w:rPr>
      </w:pPr>
    </w:p>
    <w:p w14:paraId="7B3B0C25" w14:textId="77777777" w:rsidR="00CD3BAC" w:rsidRDefault="00CD3BAC" w:rsidP="00CD3BAC">
      <w:pPr>
        <w:pStyle w:val="a3"/>
        <w:rPr>
          <w:sz w:val="28"/>
          <w:szCs w:val="28"/>
        </w:rPr>
      </w:pPr>
    </w:p>
    <w:p w14:paraId="234DD789" w14:textId="77777777" w:rsidR="00CD3BAC" w:rsidRDefault="00CD3BAC" w:rsidP="00CD3BAC">
      <w:pPr>
        <w:pStyle w:val="a3"/>
        <w:rPr>
          <w:sz w:val="28"/>
          <w:szCs w:val="28"/>
        </w:rPr>
      </w:pPr>
    </w:p>
    <w:p w14:paraId="28694EA9" w14:textId="6CAEDABA" w:rsidR="00CD3BAC" w:rsidRDefault="00CD3BAC" w:rsidP="00CD3BAC">
      <w:pPr>
        <w:pStyle w:val="a3"/>
        <w:rPr>
          <w:sz w:val="28"/>
          <w:szCs w:val="28"/>
        </w:rPr>
      </w:pPr>
    </w:p>
    <w:p w14:paraId="6AFB6EDA" w14:textId="77777777" w:rsidR="00CD3BAC" w:rsidRDefault="00CD3BAC" w:rsidP="00CD3BAC">
      <w:pPr>
        <w:pStyle w:val="a3"/>
        <w:rPr>
          <w:sz w:val="28"/>
          <w:szCs w:val="28"/>
        </w:rPr>
      </w:pPr>
    </w:p>
    <w:p w14:paraId="4AD889A5" w14:textId="77777777" w:rsidR="00CD3BAC" w:rsidRPr="003C73C4" w:rsidRDefault="00CD3BAC" w:rsidP="00CD3BA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73C4">
        <w:rPr>
          <w:rFonts w:ascii="Times New Roman" w:hAnsi="Times New Roman"/>
          <w:sz w:val="28"/>
          <w:szCs w:val="28"/>
        </w:rPr>
        <w:t>РОСТОВ-НА-ДОНУ</w:t>
      </w:r>
    </w:p>
    <w:p w14:paraId="702560DF" w14:textId="77777777" w:rsidR="00CD3BAC" w:rsidRDefault="00CD3BAC" w:rsidP="00CD3B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14:paraId="6502345C" w14:textId="77777777" w:rsidR="00CD3BAC" w:rsidRDefault="00CD3BAC" w:rsidP="00CD3BA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09F9640" w14:textId="77777777" w:rsidR="00CD3BAC" w:rsidRDefault="00CD3BAC" w:rsidP="00CD3BAC">
      <w:pPr>
        <w:pStyle w:val="a3"/>
        <w:spacing w:line="360" w:lineRule="auto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p w14:paraId="2B4F12F3" w14:textId="08B8E0F9" w:rsidR="00DB3DEB" w:rsidRDefault="00DB3DEB" w:rsidP="00454590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34A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379B7099" w14:textId="77777777" w:rsidR="000B34B8" w:rsidRDefault="000B34B8" w:rsidP="00454590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CC8240D" w14:textId="3E6A5E0C" w:rsidR="000B34B8" w:rsidRPr="00380F73" w:rsidRDefault="000B34B8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ные составляющие «4 навыка будущего» (4К):</w:t>
      </w:r>
    </w:p>
    <w:p w14:paraId="551BFE75" w14:textId="3E02DC56" w:rsidR="000B34B8" w:rsidRPr="00380F73" w:rsidRDefault="00CC1AF6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0B34B8"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реативность </w:t>
      </w:r>
      <w:r w:rsidR="000B34B8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творчество): способность генерировать новые, нестандартные идеи и находить оригинальные решения.</w:t>
      </w:r>
    </w:p>
    <w:p w14:paraId="2DFDB289" w14:textId="33B8581B" w:rsidR="000B34B8" w:rsidRPr="00380F73" w:rsidRDefault="00CC1AF6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0B34B8"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ическое мышление:</w:t>
      </w:r>
      <w:r w:rsidR="000B34B8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мение посмотреть, на задачу (задание), как бы со стороны, анализировать информацию, оценивать её достоверность, находить причинно-следственные связи и делать верные выводы.</w:t>
      </w:r>
    </w:p>
    <w:p w14:paraId="78B6F80D" w14:textId="4F77956A" w:rsidR="000B34B8" w:rsidRPr="00380F73" w:rsidRDefault="00CC1AF6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0B34B8"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муникация</w:t>
      </w:r>
      <w:r w:rsidR="000B34B8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общение): навык эффективного взаимодействия с другими людьми, умение ясно выражать свои мысли и слушать собеседника.</w:t>
      </w:r>
    </w:p>
    <w:p w14:paraId="106150F8" w14:textId="1EF2B303" w:rsidR="00E03837" w:rsidRPr="00380F73" w:rsidRDefault="00CC1AF6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0B34B8"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андная работа</w:t>
      </w:r>
      <w:r w:rsidR="000B34B8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сотрудничество): способность работать в команде, достигать общих целей и эффективно взаимодействовать с другими людьми в сложных ситуациях.</w:t>
      </w:r>
    </w:p>
    <w:p w14:paraId="417E55F4" w14:textId="69B5C24A" w:rsidR="0002766C" w:rsidRPr="00380F73" w:rsidRDefault="0002766C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Зачем развивать 4К</w:t>
      </w:r>
    </w:p>
    <w:p w14:paraId="3A35974F" w14:textId="63693D46" w:rsidR="0002766C" w:rsidRPr="00380F73" w:rsidRDefault="0002766C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Эти навыки - часть образовательного процесса.</w:t>
      </w:r>
    </w:p>
    <w:p w14:paraId="34FA798E" w14:textId="2C1FE900" w:rsidR="0002766C" w:rsidRPr="00380F73" w:rsidRDefault="0002766C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Эти навыки помогут развить личностный потенциал.</w:t>
      </w:r>
    </w:p>
    <w:p w14:paraId="5FCA4C6F" w14:textId="32F0703F" w:rsidR="0002766C" w:rsidRPr="00380F73" w:rsidRDefault="0002766C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Умения творчески мыслить, критически воспринимать информацию и общаться с людьми важны не только в учёбе и на работе, но и в жизни. Они помогают выстраивать стратегию достижения целей, решать самые разные проблемы и задачи.</w:t>
      </w:r>
    </w:p>
    <w:p w14:paraId="4D0EDE2D" w14:textId="24C4D71A" w:rsidR="0062627D" w:rsidRPr="00380F73" w:rsidRDefault="0062627D" w:rsidP="00380F73">
      <w:pPr>
        <w:shd w:val="clear" w:color="auto" w:fill="FFFFFF"/>
        <w:spacing w:line="276" w:lineRule="auto"/>
        <w:ind w:left="-11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При реализации тренинга будет использоваться «Ментальная карта развития 4 К» - </w:t>
      </w:r>
      <w:r w:rsidRPr="00380F73">
        <w:rPr>
          <w:rFonts w:ascii="Times New Roman" w:hAnsi="Times New Roman"/>
          <w:color w:val="000000"/>
          <w:sz w:val="28"/>
          <w:szCs w:val="28"/>
        </w:rPr>
        <w:t>инструмент для структурирования и обработки информации, способ визуализации мыслей, идей, рассуждений.</w:t>
      </w:r>
    </w:p>
    <w:p w14:paraId="2CEF61BC" w14:textId="5C8AE078" w:rsidR="00D86DDA" w:rsidRPr="00380F73" w:rsidRDefault="00D86DDA" w:rsidP="00380F73">
      <w:pPr>
        <w:shd w:val="clear" w:color="auto" w:fill="FFFFFF"/>
        <w:spacing w:line="276" w:lineRule="auto"/>
        <w:ind w:left="-28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454590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нинговой</w:t>
      </w:r>
      <w:proofErr w:type="spellEnd"/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е планируется участие как </w:t>
      </w:r>
      <w:proofErr w:type="spellStart"/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рмотипичных</w:t>
      </w:r>
      <w:proofErr w:type="spellEnd"/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тей</w:t>
      </w:r>
      <w:r w:rsidR="0002766C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одростков, так и детей-инвалидов, детей и подростков </w:t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ограниченными возможностями здоровья, в том числе с ментальными нарушениями.</w:t>
      </w:r>
    </w:p>
    <w:p w14:paraId="666EC76C" w14:textId="6ACB7C05" w:rsidR="00100D1B" w:rsidRPr="00380F73" w:rsidRDefault="00D86DDA" w:rsidP="00380F73">
      <w:pPr>
        <w:shd w:val="clear" w:color="auto" w:fill="FFFFFF"/>
        <w:spacing w:line="276" w:lineRule="auto"/>
        <w:ind w:left="-28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454590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этому деление групп по возрастам носит номинальный</w:t>
      </w:r>
      <w:r w:rsidR="00100D1B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ара</w:t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тер</w:t>
      </w:r>
      <w:r w:rsidR="00100D1B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будет проводиться с учетом особенностей каждого участника программы.</w:t>
      </w:r>
    </w:p>
    <w:p w14:paraId="236525D3" w14:textId="1B61A98E" w:rsidR="00D86DDA" w:rsidRPr="00380F73" w:rsidRDefault="00100D1B" w:rsidP="00380F73">
      <w:pPr>
        <w:shd w:val="clear" w:color="auto" w:fill="FFFFFF"/>
        <w:spacing w:line="276" w:lineRule="auto"/>
        <w:ind w:left="-28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454590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ждое занятие, набор упражнений и игр, будет составляться индивидуально под команду, с возможностью внесения корректировок по ходу встречи</w:t>
      </w:r>
      <w:r w:rsidR="00D86DDA"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7C223BA" w14:textId="05F715D2" w:rsidR="0002766C" w:rsidRPr="00380F73" w:rsidRDefault="00E03837" w:rsidP="00380F73">
      <w:pPr>
        <w:shd w:val="clear" w:color="auto" w:fill="FFFFFF"/>
        <w:spacing w:line="276" w:lineRule="auto"/>
        <w:ind w:lef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54590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инговая</w:t>
      </w:r>
      <w:proofErr w:type="spell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является частью большого социального проекта «Творческая гостиная «В кругу друзей».</w:t>
      </w:r>
    </w:p>
    <w:p w14:paraId="1CC15775" w14:textId="71F4133B" w:rsidR="00D86DDA" w:rsidRPr="00380F73" w:rsidRDefault="00DB3DEB" w:rsidP="00380F73">
      <w:pPr>
        <w:shd w:val="clear" w:color="auto" w:fill="FFFFFF"/>
        <w:spacing w:line="276" w:lineRule="auto"/>
        <w:ind w:left="-28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сновной целью программы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</w:t>
      </w:r>
      <w:r w:rsidR="00454590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реативности</w:t>
      </w:r>
      <w:r w:rsidR="00CD3BAC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86DD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бельности</w:t>
      </w:r>
      <w:r w:rsidR="00CD3BAC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ритического мышления умения работать в команде, с учетом возрастных </w:t>
      </w:r>
      <w:r w:rsidR="00D86DD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ей и физического и психического развития участников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BB3DCE9" w14:textId="77777777" w:rsidR="00E0448F" w:rsidRPr="00380F73" w:rsidRDefault="00E0448F" w:rsidP="00380F73">
      <w:pPr>
        <w:shd w:val="clear" w:color="auto" w:fill="FFFFFF"/>
        <w:spacing w:line="276" w:lineRule="auto"/>
        <w:ind w:left="-170" w:firstLine="7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14:paraId="72014206" w14:textId="77777777" w:rsidR="00E0448F" w:rsidRPr="00380F73" w:rsidRDefault="00E0448F" w:rsidP="00380F73">
      <w:pPr>
        <w:shd w:val="clear" w:color="auto" w:fill="FFFFFF"/>
        <w:spacing w:line="276" w:lineRule="auto"/>
        <w:ind w:left="-170" w:firstLine="7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14:paraId="06568DEC" w14:textId="4E2EBC79" w:rsidR="00D86DDA" w:rsidRPr="00380F73" w:rsidRDefault="00DB3DEB" w:rsidP="00380F73">
      <w:pPr>
        <w:shd w:val="clear" w:color="auto" w:fill="FFFFFF"/>
        <w:spacing w:line="276" w:lineRule="auto"/>
        <w:ind w:left="-170" w:firstLine="7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Задачи программы:</w:t>
      </w:r>
    </w:p>
    <w:p w14:paraId="15D39C6B" w14:textId="77777777" w:rsidR="00D86DDA" w:rsidRPr="00380F73" w:rsidRDefault="00DB3DEB" w:rsidP="00380F73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ировать творческое мышление: гибкость, беглость мыслей, разработанность идей.</w:t>
      </w:r>
    </w:p>
    <w:p w14:paraId="502246FD" w14:textId="77777777" w:rsidR="00D86DDA" w:rsidRPr="00380F73" w:rsidRDefault="00DB3DEB" w:rsidP="00380F73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ить кругозор </w:t>
      </w:r>
      <w:r w:rsidR="00CD3BAC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и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ов.</w:t>
      </w:r>
    </w:p>
    <w:p w14:paraId="107C1010" w14:textId="77777777" w:rsidR="00D86DDA" w:rsidRPr="00380F73" w:rsidRDefault="00DB3DEB" w:rsidP="00380F73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их видеть заданную ситуацию с нескольких сторон.</w:t>
      </w:r>
    </w:p>
    <w:p w14:paraId="49DFC883" w14:textId="77777777" w:rsidR="00D86DDA" w:rsidRPr="00380F73" w:rsidRDefault="00DB3DEB" w:rsidP="00380F73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применять креативное</w:t>
      </w:r>
      <w:r w:rsidR="00CD3BAC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ритическое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е в повседневной жизни.</w:t>
      </w:r>
    </w:p>
    <w:p w14:paraId="0B7C2227" w14:textId="5A354D35" w:rsidR="00DB3DEB" w:rsidRPr="00380F73" w:rsidRDefault="00DB3DEB" w:rsidP="00380F73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ь у ребят «командный дух», умение действовать сообща, прислушиваться к себе и окружающим в совместной деятельности.</w:t>
      </w:r>
    </w:p>
    <w:p w14:paraId="1031EB8C" w14:textId="69AB343E" w:rsidR="00D86DDA" w:rsidRPr="00380F73" w:rsidRDefault="00454590" w:rsidP="00380F73">
      <w:pPr>
        <w:shd w:val="clear" w:color="auto" w:fill="FFFFFF"/>
        <w:spacing w:line="276" w:lineRule="auto"/>
        <w:ind w:left="-1077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DB3DEB"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труктура занятий</w:t>
      </w:r>
      <w:r w:rsidR="00DB3DEB"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выглядит следующим образом: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80ED845" w14:textId="30B21467" w:rsidR="00D86DDA" w:rsidRPr="00380F73" w:rsidRDefault="00DB3DEB" w:rsidP="00380F73">
      <w:pPr>
        <w:shd w:val="clear" w:color="auto" w:fill="FFFFFF"/>
        <w:spacing w:line="276" w:lineRule="auto"/>
        <w:ind w:left="-1077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ветствие</w:t>
      </w:r>
      <w:r w:rsidR="00D86DD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14:paraId="4322E430" w14:textId="77777777" w:rsidR="00D86DDA" w:rsidRPr="00380F73" w:rsidRDefault="00D86DDA" w:rsidP="00380F73">
      <w:pPr>
        <w:shd w:val="clear" w:color="auto" w:fill="FFFFFF"/>
        <w:spacing w:line="276" w:lineRule="auto"/>
        <w:ind w:left="-1077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 Р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минка, </w:t>
      </w:r>
    </w:p>
    <w:p w14:paraId="0977FFD9" w14:textId="77777777" w:rsidR="00D86DDA" w:rsidRPr="00380F73" w:rsidRDefault="00DB3DEB" w:rsidP="00380F73">
      <w:pPr>
        <w:shd w:val="clear" w:color="auto" w:fill="FFFFFF"/>
        <w:spacing w:line="276" w:lineRule="auto"/>
        <w:ind w:left="-1077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</w:t>
      </w:r>
      <w:r w:rsidR="00D86DD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ная часть: </w:t>
      </w:r>
    </w:p>
    <w:p w14:paraId="059FA712" w14:textId="12556826" w:rsidR="00D86DDA" w:rsidRPr="00380F73" w:rsidRDefault="00DB3DEB" w:rsidP="00380F73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на развитие креативности</w:t>
      </w:r>
      <w:r w:rsidR="00D86DD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5A9FFA6" w14:textId="36AF2A44" w:rsidR="00D86DDA" w:rsidRPr="00380F73" w:rsidRDefault="00DB3DEB" w:rsidP="00380F73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е на групповую сплоченность</w:t>
      </w:r>
      <w:r w:rsidR="00D86DD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14:paraId="719AAF7B" w14:textId="13048A0F" w:rsidR="0046781A" w:rsidRPr="00380F73" w:rsidRDefault="00D86DDA" w:rsidP="00380F73">
      <w:pPr>
        <w:shd w:val="clear" w:color="auto" w:fill="FFFFFF"/>
        <w:spacing w:line="276" w:lineRule="auto"/>
        <w:ind w:left="-113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46781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флексия - 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ен</w:t>
      </w:r>
      <w:r w:rsidR="0046781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ами, эмоциями и мнениями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ругу</w:t>
      </w:r>
      <w:r w:rsidR="0046781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щание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F13625F" w14:textId="6BC5EE18" w:rsidR="00DB3DEB" w:rsidRPr="00380F73" w:rsidRDefault="0046781A" w:rsidP="00380F73">
      <w:pPr>
        <w:shd w:val="clear" w:color="auto" w:fill="FFFFFF"/>
        <w:spacing w:line="276" w:lineRule="auto"/>
        <w:ind w:left="-28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рок реализации: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 месяцев, 24 занятия.1,5 до 3 часов. </w:t>
      </w:r>
      <w:r w:rsidR="00D86DD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занятия зависит от возраста и состава групп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.</w:t>
      </w:r>
    </w:p>
    <w:p w14:paraId="234BEF74" w14:textId="4A0796B3" w:rsidR="0046781A" w:rsidRPr="00380F73" w:rsidRDefault="0046781A" w:rsidP="00380F73">
      <w:pPr>
        <w:shd w:val="clear" w:color="auto" w:fill="FFFFFF"/>
        <w:spacing w:line="276" w:lineRule="auto"/>
        <w:ind w:left="-283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Количество участников: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-16 человек, при этом количество </w:t>
      </w:r>
      <w:r w:rsidR="00BE50AD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щих особые социальные потребности не должно превышать 1\3 от общего количества.</w:t>
      </w:r>
    </w:p>
    <w:p w14:paraId="57888D0A" w14:textId="2C97909A" w:rsidR="00BE50AD" w:rsidRPr="00380F73" w:rsidRDefault="00BE50AD" w:rsidP="00380F73">
      <w:pPr>
        <w:shd w:val="clear" w:color="auto" w:fill="FFFFFF"/>
        <w:spacing w:line="276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D9320DD" w14:textId="00570DB0" w:rsidR="00BE50AD" w:rsidRPr="00380F73" w:rsidRDefault="00BE50AD" w:rsidP="00380F73">
      <w:pPr>
        <w:shd w:val="clear" w:color="auto" w:fill="FFFFFF"/>
        <w:spacing w:line="276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ий план занятий</w:t>
      </w:r>
    </w:p>
    <w:p w14:paraId="346CE482" w14:textId="50872000" w:rsidR="00BE50AD" w:rsidRPr="00380F73" w:rsidRDefault="00BE50AD" w:rsidP="00380F73">
      <w:pPr>
        <w:shd w:val="clear" w:color="auto" w:fill="FFFFFF"/>
        <w:spacing w:line="276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2"/>
        <w:gridCol w:w="6859"/>
        <w:gridCol w:w="1254"/>
      </w:tblGrid>
      <w:tr w:rsidR="00BE50AD" w:rsidRPr="00380F73" w14:paraId="14C392F3" w14:textId="77777777" w:rsidTr="00BE50AD">
        <w:tc>
          <w:tcPr>
            <w:tcW w:w="1087" w:type="dxa"/>
          </w:tcPr>
          <w:p w14:paraId="440B6499" w14:textId="4E9432D2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6994" w:type="dxa"/>
          </w:tcPr>
          <w:p w14:paraId="041F2BAF" w14:textId="6D8DBB8B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64" w:type="dxa"/>
          </w:tcPr>
          <w:p w14:paraId="3ADB93D8" w14:textId="0631B46A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BE50AD" w:rsidRPr="00380F73" w14:paraId="7CD7574E" w14:textId="77777777" w:rsidTr="00BE50AD">
        <w:tc>
          <w:tcPr>
            <w:tcW w:w="1087" w:type="dxa"/>
          </w:tcPr>
          <w:p w14:paraId="2DE920B6" w14:textId="077BF2D1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94" w:type="dxa"/>
            <w:vAlign w:val="center"/>
          </w:tcPr>
          <w:p w14:paraId="6398B4F1" w14:textId="7B2E9270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264" w:type="dxa"/>
          </w:tcPr>
          <w:p w14:paraId="74625EAF" w14:textId="60442919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E50AD" w:rsidRPr="00380F73" w14:paraId="3FF56AA2" w14:textId="77777777" w:rsidTr="00BE50AD">
        <w:tc>
          <w:tcPr>
            <w:tcW w:w="1087" w:type="dxa"/>
          </w:tcPr>
          <w:p w14:paraId="6C3D55BA" w14:textId="34642384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994" w:type="dxa"/>
            <w:vAlign w:val="center"/>
          </w:tcPr>
          <w:p w14:paraId="080EAD4C" w14:textId="44B4CF38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ая веревочка. Командная работа. Тренинг с элементами верёвочного курса.</w:t>
            </w:r>
          </w:p>
        </w:tc>
        <w:tc>
          <w:tcPr>
            <w:tcW w:w="1264" w:type="dxa"/>
          </w:tcPr>
          <w:p w14:paraId="361ADF4D" w14:textId="29ED1644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</w:tr>
      <w:tr w:rsidR="00BE50AD" w:rsidRPr="00380F73" w14:paraId="2815D668" w14:textId="77777777" w:rsidTr="00BE50AD">
        <w:tc>
          <w:tcPr>
            <w:tcW w:w="1087" w:type="dxa"/>
          </w:tcPr>
          <w:p w14:paraId="4508A4A4" w14:textId="00B33C53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94" w:type="dxa"/>
            <w:vAlign w:val="center"/>
          </w:tcPr>
          <w:p w14:paraId="77A0EE9B" w14:textId="677E6CFC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азминка креативности».</w:t>
            </w:r>
          </w:p>
        </w:tc>
        <w:tc>
          <w:tcPr>
            <w:tcW w:w="1264" w:type="dxa"/>
          </w:tcPr>
          <w:p w14:paraId="73EEB800" w14:textId="45168E21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E50AD" w:rsidRPr="00380F73" w14:paraId="08DEDC94" w14:textId="77777777" w:rsidTr="00BE50AD">
        <w:tc>
          <w:tcPr>
            <w:tcW w:w="1087" w:type="dxa"/>
          </w:tcPr>
          <w:p w14:paraId="68CF17BD" w14:textId="09FD5838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94" w:type="dxa"/>
            <w:vAlign w:val="center"/>
          </w:tcPr>
          <w:p w14:paraId="6BCEA432" w14:textId="7827F0FC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Взгляд с другой стороны»</w:t>
            </w:r>
          </w:p>
        </w:tc>
        <w:tc>
          <w:tcPr>
            <w:tcW w:w="1264" w:type="dxa"/>
          </w:tcPr>
          <w:p w14:paraId="717DF9A3" w14:textId="2759F8CF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E50AD" w:rsidRPr="00380F73" w14:paraId="14058D93" w14:textId="77777777" w:rsidTr="00BE50AD">
        <w:tc>
          <w:tcPr>
            <w:tcW w:w="1087" w:type="dxa"/>
          </w:tcPr>
          <w:p w14:paraId="04108181" w14:textId="22546A5B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4" w:type="dxa"/>
            <w:vAlign w:val="center"/>
          </w:tcPr>
          <w:p w14:paraId="0844DE39" w14:textId="6F8C249C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Эмоциональная зарядка</w:t>
            </w:r>
            <w:r w:rsidR="007B174A"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64" w:type="dxa"/>
          </w:tcPr>
          <w:p w14:paraId="550DF890" w14:textId="1BEB0611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E50AD" w:rsidRPr="00380F73" w14:paraId="148EE67A" w14:textId="77777777" w:rsidTr="00BE50AD">
        <w:tc>
          <w:tcPr>
            <w:tcW w:w="1087" w:type="dxa"/>
          </w:tcPr>
          <w:p w14:paraId="68C0BEB4" w14:textId="1B050EF1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994" w:type="dxa"/>
          </w:tcPr>
          <w:p w14:paraId="4560EE49" w14:textId="2F54F3E6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Вот, так ситуация». Сочиняем сказку</w:t>
            </w:r>
          </w:p>
        </w:tc>
        <w:tc>
          <w:tcPr>
            <w:tcW w:w="1264" w:type="dxa"/>
          </w:tcPr>
          <w:p w14:paraId="32A239C4" w14:textId="1E8848B5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</w:tr>
      <w:tr w:rsidR="00BE50AD" w:rsidRPr="00380F73" w14:paraId="1C361A6A" w14:textId="77777777" w:rsidTr="00BE50AD">
        <w:tc>
          <w:tcPr>
            <w:tcW w:w="1087" w:type="dxa"/>
          </w:tcPr>
          <w:p w14:paraId="492C9ABB" w14:textId="6481FC7D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6994" w:type="dxa"/>
          </w:tcPr>
          <w:p w14:paraId="4F38CB8E" w14:textId="691D9E3C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умелые</w:t>
            </w:r>
            <w:proofErr w:type="spellEnd"/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чки» </w:t>
            </w:r>
          </w:p>
        </w:tc>
        <w:tc>
          <w:tcPr>
            <w:tcW w:w="1264" w:type="dxa"/>
          </w:tcPr>
          <w:p w14:paraId="50E5D556" w14:textId="68F9AEE3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\9</w:t>
            </w:r>
          </w:p>
        </w:tc>
      </w:tr>
      <w:tr w:rsidR="00BE50AD" w:rsidRPr="00380F73" w14:paraId="6EF417C2" w14:textId="77777777" w:rsidTr="00BE50AD">
        <w:tc>
          <w:tcPr>
            <w:tcW w:w="1087" w:type="dxa"/>
          </w:tcPr>
          <w:p w14:paraId="62A003A3" w14:textId="4527C248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6994" w:type="dxa"/>
          </w:tcPr>
          <w:p w14:paraId="2FB867B9" w14:textId="304C6247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реативность в движениях»</w:t>
            </w:r>
          </w:p>
        </w:tc>
        <w:tc>
          <w:tcPr>
            <w:tcW w:w="1264" w:type="dxa"/>
          </w:tcPr>
          <w:p w14:paraId="506FE013" w14:textId="31B704B5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</w:tr>
      <w:tr w:rsidR="00BE50AD" w:rsidRPr="00380F73" w14:paraId="2EAC6D74" w14:textId="77777777" w:rsidTr="00BE50AD">
        <w:tc>
          <w:tcPr>
            <w:tcW w:w="1087" w:type="dxa"/>
          </w:tcPr>
          <w:p w14:paraId="4FF7E7A4" w14:textId="6E76EE3C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6994" w:type="dxa"/>
          </w:tcPr>
          <w:p w14:paraId="747E63BA" w14:textId="7D6308A5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узыкальная гостиная»</w:t>
            </w:r>
          </w:p>
        </w:tc>
        <w:tc>
          <w:tcPr>
            <w:tcW w:w="1264" w:type="dxa"/>
          </w:tcPr>
          <w:p w14:paraId="2FC4DF04" w14:textId="44D55565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\9</w:t>
            </w:r>
          </w:p>
        </w:tc>
      </w:tr>
      <w:tr w:rsidR="00BE50AD" w:rsidRPr="00380F73" w14:paraId="6E68C580" w14:textId="77777777" w:rsidTr="00BE50AD">
        <w:tc>
          <w:tcPr>
            <w:tcW w:w="1087" w:type="dxa"/>
          </w:tcPr>
          <w:p w14:paraId="4BC853EB" w14:textId="5AFBF4EE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994" w:type="dxa"/>
          </w:tcPr>
          <w:p w14:paraId="5F484CD1" w14:textId="5B4F8D63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Скульпторы и Пантомимы»</w:t>
            </w:r>
          </w:p>
        </w:tc>
        <w:tc>
          <w:tcPr>
            <w:tcW w:w="1264" w:type="dxa"/>
          </w:tcPr>
          <w:p w14:paraId="73B7D4B9" w14:textId="098D3A2C" w:rsidR="00BE50AD" w:rsidRPr="00380F73" w:rsidRDefault="00BE50AD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</w:tr>
      <w:tr w:rsidR="007B174A" w:rsidRPr="00380F73" w14:paraId="5D96A56B" w14:textId="77777777" w:rsidTr="00BE50AD">
        <w:tc>
          <w:tcPr>
            <w:tcW w:w="1087" w:type="dxa"/>
          </w:tcPr>
          <w:p w14:paraId="0D0D540A" w14:textId="10866E09" w:rsidR="007B174A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94" w:type="dxa"/>
          </w:tcPr>
          <w:p w14:paraId="535DB768" w14:textId="53F98280" w:rsidR="007B174A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Волшебные линии.» Занятия по </w:t>
            </w:r>
            <w:proofErr w:type="spellStart"/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йрографики</w:t>
            </w:r>
            <w:proofErr w:type="spellEnd"/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4" w:type="dxa"/>
          </w:tcPr>
          <w:p w14:paraId="4D51FE53" w14:textId="04E15058" w:rsidR="007B174A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\3</w:t>
            </w:r>
          </w:p>
        </w:tc>
      </w:tr>
      <w:tr w:rsidR="00BE50AD" w:rsidRPr="00380F73" w14:paraId="499070E5" w14:textId="77777777" w:rsidTr="00BE50AD">
        <w:tc>
          <w:tcPr>
            <w:tcW w:w="1087" w:type="dxa"/>
          </w:tcPr>
          <w:p w14:paraId="47D0E3BE" w14:textId="5C627F95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-21</w:t>
            </w:r>
          </w:p>
        </w:tc>
        <w:tc>
          <w:tcPr>
            <w:tcW w:w="6994" w:type="dxa"/>
          </w:tcPr>
          <w:p w14:paraId="33BDCC43" w14:textId="4AA61E7F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Цветные чудеса». </w:t>
            </w:r>
            <w:proofErr w:type="spellStart"/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терапия</w:t>
            </w:r>
            <w:proofErr w:type="spellEnd"/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омандной работе.</w:t>
            </w:r>
          </w:p>
        </w:tc>
        <w:tc>
          <w:tcPr>
            <w:tcW w:w="1264" w:type="dxa"/>
          </w:tcPr>
          <w:p w14:paraId="1351F0D2" w14:textId="7EBE327F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</w:tr>
      <w:tr w:rsidR="00BE50AD" w:rsidRPr="00380F73" w14:paraId="3D0FEA04" w14:textId="77777777" w:rsidTr="00BE50AD">
        <w:tc>
          <w:tcPr>
            <w:tcW w:w="1087" w:type="dxa"/>
          </w:tcPr>
          <w:p w14:paraId="12E491E9" w14:textId="784D775C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994" w:type="dxa"/>
          </w:tcPr>
          <w:p w14:paraId="65BE5589" w14:textId="3E39712F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а команда: портрет команды, «Мир» команды.</w:t>
            </w:r>
          </w:p>
        </w:tc>
        <w:tc>
          <w:tcPr>
            <w:tcW w:w="1264" w:type="dxa"/>
          </w:tcPr>
          <w:p w14:paraId="51E443F5" w14:textId="617740C5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\6</w:t>
            </w:r>
          </w:p>
        </w:tc>
      </w:tr>
      <w:tr w:rsidR="00BE50AD" w:rsidRPr="00380F73" w14:paraId="6423BB85" w14:textId="77777777" w:rsidTr="00BE50AD">
        <w:tc>
          <w:tcPr>
            <w:tcW w:w="1087" w:type="dxa"/>
          </w:tcPr>
          <w:p w14:paraId="0775C964" w14:textId="5C68FF9D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94" w:type="dxa"/>
          </w:tcPr>
          <w:p w14:paraId="4CBBB58D" w14:textId="64A3228E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4" w:type="dxa"/>
          </w:tcPr>
          <w:p w14:paraId="5830D337" w14:textId="7B13ED69" w:rsidR="00BE50AD" w:rsidRPr="00380F73" w:rsidRDefault="007B174A" w:rsidP="00380F7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F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</w:tbl>
    <w:p w14:paraId="6AE3727E" w14:textId="77777777" w:rsidR="00BE50AD" w:rsidRPr="00380F73" w:rsidRDefault="00BE50AD" w:rsidP="00380F73">
      <w:pPr>
        <w:shd w:val="clear" w:color="auto" w:fill="FFFFFF"/>
        <w:spacing w:line="276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37F0C1" w14:textId="77777777" w:rsidR="00DB3DEB" w:rsidRPr="00380F73" w:rsidRDefault="00DB3DEB" w:rsidP="00380F73">
      <w:pPr>
        <w:shd w:val="clear" w:color="auto" w:fill="FFFFFF"/>
        <w:spacing w:line="276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словие проведения: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ля многих упражнений необходимо просторное свободное помещение.</w:t>
      </w:r>
    </w:p>
    <w:p w14:paraId="295D6DD9" w14:textId="1AA2DB89" w:rsidR="00DB3DEB" w:rsidRPr="00380F73" w:rsidRDefault="00DB3DEB" w:rsidP="00380F73">
      <w:pPr>
        <w:shd w:val="clear" w:color="auto" w:fill="FFFFFF"/>
        <w:spacing w:line="276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едполагаемый результат: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="007B174A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зация и адаптация детей-инвалидов</w:t>
      </w:r>
      <w:r w:rsidR="007B174A" w:rsidRPr="00380F7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етей с ОВЗ, через совместную деятельность </w:t>
      </w:r>
      <w:proofErr w:type="spellStart"/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типичных</w:t>
      </w:r>
      <w:proofErr w:type="spellEnd"/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креативности </w:t>
      </w:r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ритического мышления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ширение диапазона проявления себя, </w:t>
      </w:r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всех участников тренинга,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чувства «мы» в команде.</w:t>
      </w:r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чувства </w:t>
      </w:r>
      <w:proofErr w:type="spellStart"/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типичных</w:t>
      </w:r>
      <w:proofErr w:type="spellEnd"/>
      <w:r w:rsidR="00E0383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через понимания особых социальных потребностей детей-инвалидов и детей с ОВЗ.</w:t>
      </w:r>
    </w:p>
    <w:p w14:paraId="0293487F" w14:textId="2CDDAE8B" w:rsidR="00B34A74" w:rsidRPr="00380F73" w:rsidRDefault="00E0448F" w:rsidP="00380F73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обходимые материалы:</w:t>
      </w:r>
    </w:p>
    <w:p w14:paraId="4F7DC2D7" w14:textId="71FA7500" w:rsidR="00E0448F" w:rsidRDefault="00E0448F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ги</w:t>
      </w:r>
      <w:r w:rsidR="00380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словари.</w:t>
      </w:r>
    </w:p>
    <w:p w14:paraId="3067693A" w14:textId="6312EB57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атман, бумага дл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липчарт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7DB4690" w14:textId="30219132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рные маркеры разной толщины пера.</w:t>
      </w:r>
    </w:p>
    <w:p w14:paraId="53F4C111" w14:textId="54550000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ветные карандаши, фломастеры, пальчиковые краски.</w:t>
      </w:r>
    </w:p>
    <w:p w14:paraId="5BEDDFAF" w14:textId="64DB2D8D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бомы.</w:t>
      </w:r>
    </w:p>
    <w:p w14:paraId="476F57CF" w14:textId="12CBEFF4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ветная бумага, картон.</w:t>
      </w:r>
    </w:p>
    <w:p w14:paraId="34C10D60" w14:textId="76B16226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рточки с рисунками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рудлы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08B9D02A" w14:textId="3C410FFF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ндалы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524DEF7" w14:textId="34429A28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лопковые и джутовые веревки разной толщины и размера.</w:t>
      </w:r>
    </w:p>
    <w:p w14:paraId="7A20AFEB" w14:textId="2EFB9B90" w:rsidR="00380F73" w:rsidRDefault="00380F73" w:rsidP="00380F7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нка.</w:t>
      </w:r>
    </w:p>
    <w:p w14:paraId="5EE6604A" w14:textId="45E5AF8F" w:rsidR="006255F7" w:rsidRPr="00D76AB3" w:rsidRDefault="00D76AB3" w:rsidP="00D76AB3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92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кран и ноутбук.</w:t>
      </w:r>
    </w:p>
    <w:p w14:paraId="37B22116" w14:textId="47AC2860" w:rsidR="006255F7" w:rsidRPr="00380F73" w:rsidRDefault="006255F7" w:rsidP="00380F73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295CD7B" w14:textId="77777777" w:rsidR="006255F7" w:rsidRPr="00380F73" w:rsidRDefault="006255F7" w:rsidP="00380F73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DDD12BC" w14:textId="139CD490" w:rsidR="00DB3DEB" w:rsidRPr="00380F73" w:rsidRDefault="00B34A74" w:rsidP="00380F73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.</w:t>
      </w:r>
    </w:p>
    <w:p w14:paraId="65248110" w14:textId="77777777" w:rsidR="00DB3DEB" w:rsidRPr="00380F73" w:rsidRDefault="00DB3DEB" w:rsidP="00380F73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ксандровская Э.М., </w:t>
      </w:r>
      <w:proofErr w:type="spell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уркина</w:t>
      </w:r>
      <w:proofErr w:type="spell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И. Психологическое сопровождение подростков в школе. Методические рекомендации по организации групповой работы. -  М., 2000. – 68 с.</w:t>
      </w:r>
    </w:p>
    <w:p w14:paraId="44783E5F" w14:textId="77777777" w:rsidR="00DB3DEB" w:rsidRPr="00380F73" w:rsidRDefault="00DB3DEB" w:rsidP="00380F73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молов</w:t>
      </w:r>
      <w:proofErr w:type="spell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Г., </w:t>
      </w:r>
      <w:proofErr w:type="spell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менская</w:t>
      </w:r>
      <w:proofErr w:type="spell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В., Володарская И.А., Карабанова О.А., Салмина Н.Г. Культурно-историческая системно-деятельностная парадигма проектирования стандартов школьного </w:t>
      </w:r>
      <w:proofErr w:type="gram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./</w:t>
      </w:r>
      <w:proofErr w:type="gram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Вопросы психологии. – 2007. - №4. – С16-24.</w:t>
      </w:r>
    </w:p>
    <w:p w14:paraId="53FD8A24" w14:textId="77777777" w:rsidR="00DB3DEB" w:rsidRPr="00380F73" w:rsidRDefault="00DB3DEB" w:rsidP="00380F73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молаева-Томина Л.Б. Психология художественного творчества. – М.,2003. – 304 с.</w:t>
      </w:r>
    </w:p>
    <w:p w14:paraId="40A979CB" w14:textId="77777777" w:rsidR="00DB3DEB" w:rsidRPr="00380F73" w:rsidRDefault="00DB3DEB" w:rsidP="00380F73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нис М. Тренинг коммуникации. – М., 2005. – 128 с.</w:t>
      </w:r>
    </w:p>
    <w:p w14:paraId="40B23E1B" w14:textId="77777777" w:rsidR="00DB3DEB" w:rsidRPr="00380F73" w:rsidRDefault="00DB3DEB" w:rsidP="00380F73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нис М. Тренинг креативности. – М.,2005. – 128 с.</w:t>
      </w:r>
    </w:p>
    <w:p w14:paraId="11057817" w14:textId="77777777" w:rsidR="00DB3DEB" w:rsidRPr="00380F73" w:rsidRDefault="00DB3DEB" w:rsidP="00380F73">
      <w:pPr>
        <w:numPr>
          <w:ilvl w:val="0"/>
          <w:numId w:val="2"/>
        </w:numPr>
        <w:shd w:val="clear" w:color="auto" w:fill="FFFFFF"/>
        <w:spacing w:line="276" w:lineRule="auto"/>
        <w:ind w:left="1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сихокоррекционная</w:t>
      </w:r>
      <w:proofErr w:type="spell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о </w:t>
      </w:r>
      <w:proofErr w:type="spell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классниками</w:t>
      </w:r>
      <w:proofErr w:type="spell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нинги, авт.-сост. </w:t>
      </w:r>
      <w:proofErr w:type="spellStart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Н.Рудякова</w:t>
      </w:r>
      <w:proofErr w:type="spellEnd"/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Волгоград, 2008. – 99 с.</w:t>
      </w:r>
    </w:p>
    <w:p w14:paraId="700F3896" w14:textId="77777777" w:rsidR="0062627D" w:rsidRPr="00380F73" w:rsidRDefault="0062627D" w:rsidP="00380F73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нет ресурсы: </w:t>
      </w:r>
    </w:p>
    <w:p w14:paraId="19DCBB83" w14:textId="2299735E" w:rsidR="00DB3DEB" w:rsidRPr="00E924E2" w:rsidRDefault="00D76AB3" w:rsidP="00E924E2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" w:history="1">
        <w:r w:rsidR="0062627D" w:rsidRPr="00E924E2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s://media.foxford.ru/articles/4-future-skills</w:t>
        </w:r>
      </w:hyperlink>
      <w:r w:rsidR="0062627D" w:rsidRPr="00E92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3EBA4ED" w14:textId="1F6DE770" w:rsidR="0062627D" w:rsidRPr="00E924E2" w:rsidRDefault="00D76AB3" w:rsidP="00E924E2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" w:history="1">
        <w:r w:rsidR="0062627D" w:rsidRPr="00E924E2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s://imenapro.ru/knowledge-base/4k-navyki-budushchego-chto-eto-takoe-i-kak-razvit-ikh-u-detey/</w:t>
        </w:r>
      </w:hyperlink>
      <w:r w:rsidR="0062627D" w:rsidRPr="00E92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4E13BEE" w14:textId="6AD5153B" w:rsidR="0062627D" w:rsidRPr="00E924E2" w:rsidRDefault="00D76AB3" w:rsidP="00E924E2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E924E2" w:rsidRPr="00E924E2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s://psv4.userapi.com/s/v1/d/PX31dUCeQGydjKvIuEHAb8echH1Niy89pvVrtdueHYobPFS1pwp01UKsOo2qWgeancldiGtf3WxaAfeNqXUhs3Pmpb8CDtii5IeuO7LMUUJ3sCio0JoXLA/Drudly_Pravila.pdf</w:t>
        </w:r>
      </w:hyperlink>
      <w:r w:rsidR="00380F73" w:rsidRPr="00E92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2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8C54993" w14:textId="7F954744" w:rsidR="00E924E2" w:rsidRDefault="00D76AB3" w:rsidP="00E924E2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E924E2" w:rsidRPr="001010C0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https://naymenok.ru/drudlyi/</w:t>
        </w:r>
      </w:hyperlink>
      <w:r w:rsidR="00E92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65E5EC7" w14:textId="3C70C77B" w:rsidR="00E924E2" w:rsidRPr="00E924E2" w:rsidRDefault="00E924E2" w:rsidP="00E924E2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kraski-raskraski.ru/raskraski-antistress/raskraski-mandaly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54E58B2" w14:textId="77777777" w:rsidR="00E924E2" w:rsidRPr="00380F73" w:rsidRDefault="00E924E2" w:rsidP="00380F73">
      <w:pPr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C80FC4" w14:textId="77777777" w:rsidR="0062627D" w:rsidRPr="00380F73" w:rsidRDefault="0062627D" w:rsidP="00380F73">
      <w:pPr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4E3DB5" w14:textId="77777777" w:rsidR="00DB3DEB" w:rsidRPr="00380F73" w:rsidRDefault="00DB3DEB" w:rsidP="00380F7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5E51518" w14:textId="77777777" w:rsidR="00DB3DEB" w:rsidRPr="00380F73" w:rsidRDefault="00DB3DEB" w:rsidP="00380F7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69834FE" w14:textId="77777777" w:rsidR="00DB3DEB" w:rsidRPr="00380F73" w:rsidRDefault="00DB3DEB" w:rsidP="00380F7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3AF7A85" w14:textId="77777777" w:rsidR="00DB3DEB" w:rsidRPr="00380F73" w:rsidRDefault="00DB3DEB" w:rsidP="00380F7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745B316" w14:textId="77777777" w:rsidR="00DB3DEB" w:rsidRPr="00380F73" w:rsidRDefault="00DB3DEB" w:rsidP="00380F73">
      <w:pPr>
        <w:shd w:val="clear" w:color="auto" w:fill="FFFFFF"/>
        <w:spacing w:line="276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0D291D1" w14:textId="77777777" w:rsidR="00DB3DEB" w:rsidRPr="00380F73" w:rsidRDefault="00DB3DEB" w:rsidP="00380F73">
      <w:pPr>
        <w:shd w:val="clear" w:color="auto" w:fill="FFFFFF"/>
        <w:spacing w:line="276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96D2B4B" w14:textId="77777777" w:rsidR="00DB3DEB" w:rsidRPr="00380F73" w:rsidRDefault="00DB3DEB" w:rsidP="00380F73">
      <w:pPr>
        <w:shd w:val="clear" w:color="auto" w:fill="FFFFFF"/>
        <w:spacing w:line="276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A82DA64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5E2BF78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E89DC8D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5D1F3D1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4A43BD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9C0995B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0528E07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DC99FCA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8B53F52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D77C5B" w14:textId="29315340" w:rsidR="00B34A74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538A13" w14:textId="73E4F435" w:rsidR="00D76AB3" w:rsidRDefault="00D76AB3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1799861" w14:textId="20D79649" w:rsidR="00D76AB3" w:rsidRDefault="00D76AB3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AD2838" w14:textId="52EC9A93" w:rsidR="00D76AB3" w:rsidRDefault="00D76AB3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9F2D603" w14:textId="54091E69" w:rsidR="00D76AB3" w:rsidRDefault="00D76AB3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CE07C81" w14:textId="4B156350" w:rsidR="00D76AB3" w:rsidRDefault="00D76AB3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E8FD70C" w14:textId="3F3998D0" w:rsidR="00D76AB3" w:rsidRDefault="00D76AB3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A838E8" w14:textId="77777777" w:rsidR="00D76AB3" w:rsidRPr="00380F73" w:rsidRDefault="00D76AB3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93E4385" w14:textId="1D016DBA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CAB74C1" w14:textId="77777777" w:rsidR="00B34A74" w:rsidRPr="00380F73" w:rsidRDefault="00B34A74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B00781" w14:textId="6E6237C3" w:rsidR="00DB3DEB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B3DEB"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№1</w:t>
      </w:r>
    </w:p>
    <w:p w14:paraId="33947658" w14:textId="77777777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5CBF66B" w14:textId="77777777" w:rsidR="0062627D" w:rsidRPr="00380F73" w:rsidRDefault="0062627D" w:rsidP="00380F73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нтальная карта — способ развития 4K</w:t>
      </w:r>
    </w:p>
    <w:p w14:paraId="16F7BA31" w14:textId="0C156B1C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нтальная карта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инструмент для структурирования и обработки информации, способ визуализации мыслей, идей, рассуждений.</w:t>
      </w:r>
    </w:p>
    <w:p w14:paraId="21105939" w14:textId="4902225C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нтальная карта помогает:</w:t>
      </w:r>
    </w:p>
    <w:p w14:paraId="0B3B9522" w14:textId="77777777" w:rsidR="0062627D" w:rsidRPr="00380F73" w:rsidRDefault="0062627D" w:rsidP="00380F73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креативность;</w:t>
      </w:r>
    </w:p>
    <w:p w14:paraId="07D50063" w14:textId="77777777" w:rsidR="0062627D" w:rsidRPr="00380F73" w:rsidRDefault="0062627D" w:rsidP="00380F73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системное мышление;</w:t>
      </w:r>
    </w:p>
    <w:p w14:paraId="117C90F0" w14:textId="77777777" w:rsidR="0062627D" w:rsidRPr="00380F73" w:rsidRDefault="0062627D" w:rsidP="00380F73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аивать школьную программу;</w:t>
      </w:r>
    </w:p>
    <w:p w14:paraId="72D0F8CA" w14:textId="77777777" w:rsidR="0062627D" w:rsidRPr="00380F73" w:rsidRDefault="0062627D" w:rsidP="00380F73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решения.</w:t>
      </w:r>
    </w:p>
    <w:p w14:paraId="549CBB27" w14:textId="77777777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Чем полезны ментальные карты</w:t>
      </w:r>
    </w:p>
    <w:p w14:paraId="61D1B65A" w14:textId="13D1E915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лядность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сю проблему с её многочисленными сторонами можно окинуть одним взглядом.</w:t>
      </w:r>
    </w:p>
    <w:p w14:paraId="4C14288C" w14:textId="5E715CC6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оминаемость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благодаря работе обоих полушарий мозга, использованию образа и цвета интеллект-карта легко запоминается.</w:t>
      </w:r>
    </w:p>
    <w:p w14:paraId="7192AD34" w14:textId="45A3E01A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влекательность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хорошая интеллект-карта имеет свою эстетику, её интересно и приятно рассматривать.</w:t>
      </w:r>
    </w:p>
    <w:p w14:paraId="11245893" w14:textId="33FCE2F0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оевременность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интеллект-карта помогает выявить недостаток информации и понять, чего не хватает.</w:t>
      </w:r>
    </w:p>
    <w:p w14:paraId="11CC4932" w14:textId="5B76D163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ворчество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интеллект-карта стимулирует творчество, помогает найти нестандартные пути решения задачи.</w:t>
      </w:r>
    </w:p>
    <w:p w14:paraId="35EE4204" w14:textId="2D1F3DFA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можность пересмотра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пересмотр интеллект-карты через некоторое время помогает освоить картину в целом, запомнить её и увидеть новые идеи.</w:t>
      </w:r>
    </w:p>
    <w:p w14:paraId="1067558B" w14:textId="77777777" w:rsidR="0062627D" w:rsidRPr="00380F73" w:rsidRDefault="0062627D" w:rsidP="00380F7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ак рисовать ментальную карту</w:t>
      </w:r>
    </w:p>
    <w:p w14:paraId="674970EA" w14:textId="77777777" w:rsidR="0062627D" w:rsidRPr="00380F73" w:rsidRDefault="0062627D" w:rsidP="00380F73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нтр листа поместите мысль, объект внимания. Для иллюстрации используйте картинку или рисунок, которые ассоциируются с этой мыслью.</w:t>
      </w:r>
    </w:p>
    <w:p w14:paraId="077D9C6D" w14:textId="77777777" w:rsidR="0062627D" w:rsidRPr="00380F73" w:rsidRDefault="0062627D" w:rsidP="00380F73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и и образы прикрепляйте к основной мысли в виде ветвей. Ключевые слова и понятия дополняйте иллюстрациями, помогающими их понять и запомнить.</w:t>
      </w:r>
    </w:p>
    <w:p w14:paraId="78E6A5C9" w14:textId="77777777" w:rsidR="0062627D" w:rsidRPr="00380F73" w:rsidRDefault="0062627D" w:rsidP="00380F73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йте ветви с помощью различных цветов, шрифтов, изображений. Для каждой ветви можно выбрать собственный стиль.</w:t>
      </w:r>
    </w:p>
    <w:p w14:paraId="437305F5" w14:textId="77777777" w:rsidR="0062627D" w:rsidRPr="00380F73" w:rsidRDefault="0062627D" w:rsidP="00380F73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сновным мыслям прикрепляйте вторичные идеи.</w:t>
      </w:r>
    </w:p>
    <w:p w14:paraId="6DF47238" w14:textId="2EB85E3F" w:rsidR="0062627D" w:rsidRPr="00380F73" w:rsidRDefault="0062627D" w:rsidP="00380F73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ывайте любые, даже самые невероятные мысли и ассоциации.</w:t>
      </w:r>
    </w:p>
    <w:p w14:paraId="240AFD4A" w14:textId="77777777" w:rsidR="00B34A74" w:rsidRPr="00380F73" w:rsidRDefault="00B34A74" w:rsidP="00380F73">
      <w:pPr>
        <w:shd w:val="clear" w:color="auto" w:fill="FFFFFF"/>
        <w:spacing w:line="276" w:lineRule="auto"/>
        <w:ind w:left="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20E8AD" w14:textId="77777777" w:rsidR="00B34A74" w:rsidRPr="00380F73" w:rsidRDefault="00B34A74" w:rsidP="00380F73">
      <w:pPr>
        <w:shd w:val="clear" w:color="auto" w:fill="FFFFFF"/>
        <w:spacing w:line="276" w:lineRule="auto"/>
        <w:ind w:left="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B81A4A" w14:textId="2B2022AD" w:rsidR="00E0448F" w:rsidRPr="00380F73" w:rsidRDefault="00E0448F" w:rsidP="00380F73">
      <w:pPr>
        <w:shd w:val="clear" w:color="auto" w:fill="FFFFFF"/>
        <w:spacing w:line="276" w:lineRule="auto"/>
        <w:ind w:left="9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FD4E06C" w14:textId="77777777" w:rsidR="00E0448F" w:rsidRPr="00380F73" w:rsidRDefault="00E0448F" w:rsidP="00380F73">
      <w:pPr>
        <w:shd w:val="clear" w:color="auto" w:fill="FFFFFF"/>
        <w:spacing w:line="276" w:lineRule="auto"/>
        <w:ind w:left="9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0750D1A" w14:textId="31789D74" w:rsidR="00E0448F" w:rsidRPr="00380F73" w:rsidRDefault="00E0448F" w:rsidP="00380F73">
      <w:pPr>
        <w:shd w:val="clear" w:color="auto" w:fill="FFFFFF"/>
        <w:spacing w:line="276" w:lineRule="auto"/>
        <w:ind w:left="9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14:paraId="45FB3DE0" w14:textId="34314534" w:rsidR="006255F7" w:rsidRPr="00380F73" w:rsidRDefault="00B34A74" w:rsidP="00380F73">
      <w:pPr>
        <w:shd w:val="clear" w:color="auto" w:fill="FFFFFF"/>
        <w:spacing w:line="276" w:lineRule="auto"/>
        <w:ind w:left="9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пражнения и игры </w:t>
      </w:r>
      <w:r w:rsidR="00E0448F"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тренинга</w:t>
      </w: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51C380C5" w14:textId="77777777" w:rsidR="006255F7" w:rsidRPr="00380F73" w:rsidRDefault="006255F7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6DEB843" w14:textId="1240D56F" w:rsidR="006255F7" w:rsidRPr="00380F73" w:rsidRDefault="00F17004" w:rsidP="00380F73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здание рисунка</w:t>
      </w:r>
    </w:p>
    <w:p w14:paraId="215BF8F2" w14:textId="1758E2E1" w:rsidR="006255F7" w:rsidRPr="00380F73" w:rsidRDefault="006255F7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ьми цветную фигуру. Придумай любое изображение, частью которого могла бы стать эта фигура. Ты можешь нарисовать любой предмет или целый рассказ.</w:t>
      </w:r>
    </w:p>
    <w:p w14:paraId="67E2F83D" w14:textId="5F8CC49F" w:rsidR="00DB3DEB" w:rsidRPr="00380F73" w:rsidRDefault="006255F7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ей эту фигуру на листе в любом месте — там, где тебе больше нравится. А затем дорисуй ее карандашами или фломастерами так, чтобы получилась задуманная тобой картинка. Рисовать можно и внутри, и за пределами наклеенной фигуры.</w:t>
      </w:r>
    </w:p>
    <w:p w14:paraId="095A3878" w14:textId="48048D02" w:rsidR="00DB3DEB" w:rsidRPr="00380F73" w:rsidRDefault="006255F7" w:rsidP="00380F73">
      <w:pPr>
        <w:shd w:val="clear" w:color="auto" w:fill="FFFFFF"/>
        <w:spacing w:line="276" w:lineRule="auto"/>
        <w:ind w:left="-227" w:right="34" w:firstLine="2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райся придумать такую картинку, которую никто другой придумать не сможет. Дополни ее разными деталями так, чтобы получилась как можно более интересная и увлекательная история.</w:t>
      </w:r>
    </w:p>
    <w:p w14:paraId="6535142E" w14:textId="71A25333" w:rsidR="00DB3DEB" w:rsidRPr="00380F73" w:rsidRDefault="006255F7" w:rsidP="00380F73">
      <w:pPr>
        <w:shd w:val="clear" w:color="auto" w:fill="FFFFFF"/>
        <w:spacing w:line="276" w:lineRule="auto"/>
        <w:ind w:left="-227" w:right="34" w:firstLine="2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ты закончишь свой рисунок, придумай к нему название и запиши его внизу страницы. Постарайся, чтобы название было интересным, необычным и помогало понять то, что ты нарисовал.</w:t>
      </w:r>
    </w:p>
    <w:p w14:paraId="40541894" w14:textId="7B5EC4AF" w:rsidR="00DB3DEB" w:rsidRPr="00380F73" w:rsidRDefault="006255F7" w:rsidP="00380F73">
      <w:pPr>
        <w:shd w:val="clear" w:color="auto" w:fill="FFFFFF"/>
        <w:spacing w:line="276" w:lineRule="auto"/>
        <w:ind w:left="-227" w:right="42" w:firstLine="3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задания отводится 10 минут. Старайся работать быстро, но без лишней спешки. Если у тебя возникли вопросы, задай их сейчас.</w:t>
      </w:r>
    </w:p>
    <w:p w14:paraId="753FC6DF" w14:textId="4E6EB78F" w:rsidR="00DB3DEB" w:rsidRPr="00380F73" w:rsidRDefault="006255F7" w:rsidP="00380F73">
      <w:pPr>
        <w:shd w:val="clear" w:color="auto" w:fill="FFFFFF"/>
        <w:spacing w:line="276" w:lineRule="auto"/>
        <w:ind w:left="-227" w:right="62" w:firstLine="28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й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ть над рисунком. Сделай его не похожим на другие, пусть он расскажет увлекательную и необычную историю.</w:t>
      </w:r>
    </w:p>
    <w:p w14:paraId="40579AFE" w14:textId="77777777" w:rsidR="00B34A74" w:rsidRPr="00380F73" w:rsidRDefault="00B34A74" w:rsidP="00380F73">
      <w:pPr>
        <w:shd w:val="clear" w:color="auto" w:fill="FFFFFF"/>
        <w:spacing w:line="276" w:lineRule="auto"/>
        <w:ind w:left="-227" w:right="-9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ABD4270" w14:textId="70A79E95" w:rsidR="00DB3DEB" w:rsidRPr="00380F73" w:rsidRDefault="00F17004" w:rsidP="00380F73">
      <w:pPr>
        <w:shd w:val="clear" w:color="auto" w:fill="FFFFFF"/>
        <w:spacing w:line="276" w:lineRule="auto"/>
        <w:ind w:left="-227" w:right="-9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аконченные фигуры</w:t>
      </w:r>
    </w:p>
    <w:p w14:paraId="39AA8C0B" w14:textId="59588FEC" w:rsidR="00DB3DEB" w:rsidRPr="00380F73" w:rsidRDefault="006255F7" w:rsidP="00380F73">
      <w:pPr>
        <w:shd w:val="clear" w:color="auto" w:fill="FFFFFF"/>
        <w:spacing w:line="276" w:lineRule="auto"/>
        <w:ind w:left="-227" w:right="4"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этих двух страницах нарисованы незаконченные фигуры. Если ты добавишь к ним дополнительные линии, у тебя могут получиться интересные предметы или истории.</w:t>
      </w:r>
    </w:p>
    <w:p w14:paraId="5ECB552A" w14:textId="35962508" w:rsidR="00DB3DEB" w:rsidRPr="00380F73" w:rsidRDefault="006255F7" w:rsidP="00380F73">
      <w:pPr>
        <w:shd w:val="clear" w:color="auto" w:fill="FFFFFF"/>
        <w:spacing w:line="276" w:lineRule="auto"/>
        <w:ind w:left="-227" w:right="10"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йся нарисовать такие картинки, которые бы не смог придумать никто, кроме тебя. Делай каждую картинку подробной и интересной, добавляя к ней разные детали.</w:t>
      </w:r>
    </w:p>
    <w:p w14:paraId="398F1DED" w14:textId="77777777" w:rsidR="00DB3DEB" w:rsidRPr="00380F73" w:rsidRDefault="00DB3DEB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умай интересное название для каждого рисунка и напиши его снизу.</w:t>
      </w:r>
    </w:p>
    <w:p w14:paraId="427BD5A1" w14:textId="5C1764A5" w:rsidR="00DB3DEB" w:rsidRPr="00380F73" w:rsidRDefault="006255F7" w:rsidP="00380F73">
      <w:pPr>
        <w:shd w:val="clear" w:color="auto" w:fill="FFFFFF"/>
        <w:spacing w:line="276" w:lineRule="auto"/>
        <w:ind w:left="-227" w:firstLine="2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задания отводится 10 минут. Старайся работать быстро, но без лишней спешки. Если у тебя возникли вопросы, задай их сейчас.</w:t>
      </w:r>
    </w:p>
    <w:p w14:paraId="23BF54BC" w14:textId="183613AD" w:rsidR="00DB3DEB" w:rsidRPr="00380F73" w:rsidRDefault="00DB3DEB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й</w:t>
      </w:r>
      <w:r w:rsidR="006255F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ть над рисунками.</w:t>
      </w:r>
    </w:p>
    <w:p w14:paraId="0CF7DF74" w14:textId="53508DDB" w:rsidR="00DB3DEB" w:rsidRPr="00380F73" w:rsidRDefault="00DB3DEB" w:rsidP="00380F73">
      <w:pPr>
        <w:shd w:val="clear" w:color="auto" w:fill="FFFFFF"/>
        <w:spacing w:line="276" w:lineRule="auto"/>
        <w:ind w:left="-227"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27FBF1" w14:textId="6A87C1A7" w:rsidR="00454590" w:rsidRPr="00380F73" w:rsidRDefault="00F17004" w:rsidP="00380F73">
      <w:pPr>
        <w:shd w:val="clear" w:color="auto" w:fill="FFFFFF"/>
        <w:spacing w:line="276" w:lineRule="auto"/>
        <w:ind w:left="-227"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торение линии</w:t>
      </w:r>
    </w:p>
    <w:p w14:paraId="19D55AE0" w14:textId="087CE563" w:rsidR="00454590" w:rsidRPr="00380F73" w:rsidRDefault="00454590" w:rsidP="00380F73">
      <w:pPr>
        <w:shd w:val="clear" w:color="auto" w:fill="FFFFFF"/>
        <w:spacing w:line="276" w:lineRule="auto"/>
        <w:ind w:left="-227"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255F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тих трех страницах изображены пары прямых линий. Нарисуй как можно больше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ов или историй, используя эти линии.</w:t>
      </w:r>
    </w:p>
    <w:p w14:paraId="11DBDD58" w14:textId="3A78B978" w:rsidR="00454590" w:rsidRPr="00380F73" w:rsidRDefault="00454590" w:rsidP="00380F73">
      <w:pPr>
        <w:shd w:val="clear" w:color="auto" w:fill="FFFFFF"/>
        <w:spacing w:line="276" w:lineRule="auto"/>
        <w:ind w:left="-227"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255F7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ямые линии должны быть основной частью того, что ты хочешь нарисовать. К </w:t>
      </w:r>
      <w:proofErr w:type="gramStart"/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ой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е</w:t>
      </w:r>
      <w:proofErr w:type="gramEnd"/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й с помощью карандашей или фломастеров </w:t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бавь другие линии так, чтобы получились законченные изображения. Можно рисовать между линиями, над линиями — везде, где ты захочешь.</w:t>
      </w:r>
    </w:p>
    <w:p w14:paraId="3A857623" w14:textId="15FFFC05" w:rsidR="00DB3DEB" w:rsidRPr="00380F73" w:rsidRDefault="006255F7" w:rsidP="00380F73">
      <w:pPr>
        <w:shd w:val="clear" w:color="auto" w:fill="FFFFFF"/>
        <w:spacing w:line="276" w:lineRule="auto"/>
        <w:ind w:left="-227" w:right="2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айся придумать такие рисунки, которые бы не смог придумать никто, кроме тебя. Нарисуй как можно больше различных картинок, </w:t>
      </w:r>
      <w:proofErr w:type="spellStart"/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зи</w:t>
      </w:r>
      <w:proofErr w:type="spellEnd"/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идеи, которые у тебя появятся.</w:t>
      </w:r>
    </w:p>
    <w:p w14:paraId="2D11DD61" w14:textId="385D0C28" w:rsidR="00DB3DEB" w:rsidRPr="00380F73" w:rsidRDefault="006255F7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умай интересное название для каждого рисунка и напиши его снизу.</w:t>
      </w:r>
    </w:p>
    <w:p w14:paraId="2166A2B7" w14:textId="64A825D5" w:rsidR="00DB3DEB" w:rsidRPr="00380F73" w:rsidRDefault="006255F7" w:rsidP="00380F73">
      <w:pPr>
        <w:shd w:val="clear" w:color="auto" w:fill="FFFFFF"/>
        <w:spacing w:line="276" w:lineRule="auto"/>
        <w:ind w:left="-227" w:right="268" w:firstLine="3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B3DEB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задания отводится 10 минут. Старайся работать быстро, но без лишней спешки. Если у тебя возникли вопросы, задай их сейчас.</w:t>
      </w:r>
    </w:p>
    <w:p w14:paraId="797CFD1A" w14:textId="60D26EA9" w:rsidR="00DB3DEB" w:rsidRPr="00380F73" w:rsidRDefault="00DB3DEB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инай</w:t>
      </w:r>
      <w:r w:rsidR="006255F7"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</w:t>
      </w: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ать над рисунками.</w:t>
      </w:r>
    </w:p>
    <w:p w14:paraId="758E1495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B72967C" w14:textId="406B75AC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социации</w:t>
      </w:r>
    </w:p>
    <w:p w14:paraId="7DD6E3BA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ткройте словарь и возьмите первое попавшееся слово. Придумайте к нему как можно больше ассоциаций. </w:t>
      </w:r>
    </w:p>
    <w:p w14:paraId="1603C10E" w14:textId="55884D6E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 пример слово «зеленый». Вот ассоциации к нему: «трава», «поляна», «лес», «огурцы», «арбуз», «деньги».</w:t>
      </w:r>
    </w:p>
    <w:p w14:paraId="2911FDCB" w14:textId="0C5A341F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422811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ожиданные связи</w:t>
      </w:r>
    </w:p>
    <w:p w14:paraId="2F07ED6B" w14:textId="1ABA10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нова откройте словарь и возьмите два любых слова. В нашем случае — «автомат» и «морковь». Придумайте 3 отличия и 3 сходства между предметами, а также составьте с ними несколько предложений.</w:t>
      </w:r>
    </w:p>
    <w:p w14:paraId="47E5A2F6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0A8103" w14:textId="6F165C73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ндартные способы применения</w:t>
      </w:r>
    </w:p>
    <w:p w14:paraId="35010946" w14:textId="5CB51569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идумайте необычные способы применения для обычного предмета. </w:t>
      </w:r>
    </w:p>
    <w:p w14:paraId="42042775" w14:textId="023011E6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пример, карандашом можно закручивать бумагу для поделок, размешивать что-нибудь или использовать как снаряд для рогатки.</w:t>
      </w:r>
    </w:p>
    <w:p w14:paraId="346A8567" w14:textId="599A291C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758C8859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с безмолвия</w:t>
      </w:r>
    </w:p>
    <w:p w14:paraId="2B57A68F" w14:textId="3AA062E4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течение часа отвечайте на все вопросы только «Да» и «Нет». Использовать другие слова для ответов запрещено.</w:t>
      </w:r>
    </w:p>
    <w:p w14:paraId="5C9D88E6" w14:textId="02004FFB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299CE4D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ва в одном</w:t>
      </w:r>
    </w:p>
    <w:p w14:paraId="3A94061B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озьмите два предмета и подумайте, как их можно использовать вместе. </w:t>
      </w:r>
    </w:p>
    <w:p w14:paraId="018C2549" w14:textId="335AEB11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 примеру, банан + сумка = сумка в форме банана.</w:t>
      </w:r>
    </w:p>
    <w:p w14:paraId="0B49731B" w14:textId="139BF1DA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E6F2B25" w14:textId="192DC0C8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сказ из 100 слов</w:t>
      </w:r>
    </w:p>
    <w:p w14:paraId="428F1E85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ы должны составить рассказ из 100 слов. Ни одного слова больше, ни одного слова меньше. </w:t>
      </w:r>
    </w:p>
    <w:p w14:paraId="0BA2EB4A" w14:textId="5491F8D5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усложнить задачу, можно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</w:t>
      </w:r>
      <w:r w:rsid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шить количество слов до 75 -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. </w:t>
      </w:r>
    </w:p>
    <w:p w14:paraId="49D710B8" w14:textId="39416A50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 этом рассказ должен иметь начало, развитие и концовку.</w:t>
      </w:r>
    </w:p>
    <w:p w14:paraId="75922A60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930BB42" w14:textId="1D9844C0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ый язык</w:t>
      </w:r>
    </w:p>
    <w:p w14:paraId="4D8C92AA" w14:textId="12D02992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йте свой собственный язык: алфавит, слова и произношение. Это упражнение — отличная тренировка для воображения.</w:t>
      </w:r>
    </w:p>
    <w:p w14:paraId="097CEF2C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гадывание </w:t>
      </w:r>
      <w:proofErr w:type="spellStart"/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длов</w:t>
      </w:r>
      <w:proofErr w:type="spellEnd"/>
    </w:p>
    <w:p w14:paraId="18F024D5" w14:textId="55B67FEE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proofErr w:type="spellStart"/>
      <w:r w:rsidR="00F17004"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длы</w:t>
      </w:r>
      <w:proofErr w:type="spellEnd"/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это картинки, которые можно интерпретировать разными способами. Один человек может видеть змею, а другой выступы гор</w:t>
      </w:r>
    </w:p>
    <w:p w14:paraId="3D609B49" w14:textId="77777777" w:rsidR="00235DE5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14:paraId="7E2F074A" w14:textId="183B7E15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мелеон</w:t>
      </w:r>
    </w:p>
    <w:p w14:paraId="6D37AEE5" w14:textId="71F332A5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ьмите любое утверждение и придумайте доводы за и против.</w:t>
      </w:r>
    </w:p>
    <w:p w14:paraId="20464FA7" w14:textId="77777777" w:rsidR="00235DE5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B5DB51" w14:textId="3E320714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исатель</w:t>
      </w:r>
    </w:p>
    <w:p w14:paraId="15AB73FE" w14:textId="7E50F739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шите рассказ или сочинение о:</w:t>
      </w:r>
    </w:p>
    <w:p w14:paraId="6D8D8847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жизни спички во время войны 1812 года;</w:t>
      </w:r>
    </w:p>
    <w:p w14:paraId="69B1F4B1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етстве крокодила Гены;</w:t>
      </w:r>
    </w:p>
    <w:p w14:paraId="6B050F87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 лучших способах покрасить волосы с помощью бензина и не запачкаться.</w:t>
      </w:r>
    </w:p>
    <w:p w14:paraId="63283239" w14:textId="77777777" w:rsidR="00235DE5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7337C5E" w14:textId="19EAE38C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реальное реально</w:t>
      </w:r>
    </w:p>
    <w:p w14:paraId="2D36CE22" w14:textId="6D1B431A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было бы, если бы у пингвина были копыта? А у попугая — зубы?</w:t>
      </w:r>
    </w:p>
    <w:p w14:paraId="2A8EB9BB" w14:textId="6671BE52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ытайтесь придумать 10 необычных животных и порассуждайте о том, как бы они жили, если бы появились на самом деле.</w:t>
      </w:r>
    </w:p>
    <w:p w14:paraId="5E9037A9" w14:textId="77777777" w:rsidR="00235DE5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351373" w14:textId="349F4E6B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на буква</w:t>
      </w:r>
    </w:p>
    <w:p w14:paraId="1EA274E2" w14:textId="77777777" w:rsidR="00235DE5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ьте предложение, где все слова будут начинаться на одну букву. </w:t>
      </w:r>
    </w:p>
    <w:p w14:paraId="0737F56D" w14:textId="7FD80E1D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ажно, какой получится смысл. Главное — составить предложение.</w:t>
      </w:r>
    </w:p>
    <w:p w14:paraId="0BC4D56E" w14:textId="745C27CE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рисуй</w:t>
      </w:r>
    </w:p>
    <w:p w14:paraId="193C8739" w14:textId="3A68D1AC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один человек нарисует какую-нибудь фигуру, второй пририсует пару деталей, а третий закончит рисунок.</w:t>
      </w:r>
    </w:p>
    <w:p w14:paraId="5E895CB5" w14:textId="77777777" w:rsidR="00235DE5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7DC734" w14:textId="624079B1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ные решения</w:t>
      </w:r>
    </w:p>
    <w:p w14:paraId="7F4FD02E" w14:textId="65589CB0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вы столкнётесь с какой-нибудь проблемой, не останавливайтесь на одном варианте решения. Подумайте, как её можно решить другим способом. Таким образом вы будете убивать двух зайцев сразу — развивать креативность и находить самые лучшие способы решения, которые могут сэкономить время и средства.</w:t>
      </w:r>
    </w:p>
    <w:p w14:paraId="3244B3EA" w14:textId="77777777" w:rsidR="00235DE5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E28B85" w14:textId="77777777" w:rsidR="00D76AB3" w:rsidRDefault="00D76AB3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94DB1CD" w14:textId="66B16E54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80F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умасшедший архитектор</w:t>
      </w:r>
    </w:p>
    <w:p w14:paraId="34AAFCC2" w14:textId="1CAB71FA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те 10 любых предметов. Города, фамилии, названия и нематериальные объекты использовать нельзя.</w:t>
      </w:r>
    </w:p>
    <w:p w14:paraId="1EAF7EE9" w14:textId="7D30564E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У В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 получился такой список: колесо, слон, деньги, планшет, ноутбук, ряженка, леопард, автомобиль, кровать, коляска.</w:t>
      </w:r>
    </w:p>
    <w:p w14:paraId="4DA481B7" w14:textId="699B8D92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нарисуйте здание, в котором будут присутствовать все перечисленные предметы.</w:t>
      </w:r>
    </w:p>
    <w:p w14:paraId="3B1137DA" w14:textId="77777777" w:rsidR="00F17004" w:rsidRPr="00380F73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ак выполнять упражнения</w:t>
      </w:r>
    </w:p>
    <w:p w14:paraId="1E986F07" w14:textId="58E9F3E3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</w:t>
      </w:r>
      <w:r w:rsidR="00F17004"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олучить максимальный эффект от упражнений:</w:t>
      </w:r>
    </w:p>
    <w:p w14:paraId="58E8284C" w14:textId="72EB8319" w:rsidR="00F17004" w:rsidRPr="00380F73" w:rsidRDefault="00F17004" w:rsidP="00380F73">
      <w:pPr>
        <w:pStyle w:val="a5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ируйте творческое мышление каждый день.</w:t>
      </w:r>
    </w:p>
    <w:p w14:paraId="5D5ED3C2" w14:textId="631701DD" w:rsidR="00F17004" w:rsidRPr="00380F73" w:rsidRDefault="00F17004" w:rsidP="00380F73">
      <w:pPr>
        <w:pStyle w:val="a5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йте минимум одно упражнение в день.</w:t>
      </w:r>
    </w:p>
    <w:p w14:paraId="19EEA5C0" w14:textId="7FBD458B" w:rsidR="00F17004" w:rsidRPr="00380F73" w:rsidRDefault="00F17004" w:rsidP="00380F73">
      <w:pPr>
        <w:pStyle w:val="a5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яйте тренировкам хотя бы 10-15 минут.</w:t>
      </w:r>
    </w:p>
    <w:p w14:paraId="73597C48" w14:textId="6DFBEED5" w:rsidR="00F17004" w:rsidRPr="00380F73" w:rsidRDefault="00235DE5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</w:t>
      </w:r>
    </w:p>
    <w:p w14:paraId="03EC3D3D" w14:textId="1BD17A00" w:rsidR="00F17004" w:rsidRDefault="00F17004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E420566" w14:textId="55D60B1F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F7581C7" w14:textId="2A0056C8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0E05EE" w14:textId="37065C0B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05F102" w14:textId="20FB997E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F3C405A" w14:textId="757DA4C5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026FEF1" w14:textId="230F5A9D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F1404A4" w14:textId="5E02C59E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B642786" w14:textId="3C4D1373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3EFFF76" w14:textId="59284628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91842C5" w14:textId="32C68264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48515DE" w14:textId="00A48978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33A6D53" w14:textId="3380F3DA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517CA4F" w14:textId="2CB929EB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89E187" w14:textId="029DEAFD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F4C9172" w14:textId="6099FC4E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E711A73" w14:textId="241066A6" w:rsidR="00D76AB3" w:rsidRDefault="00D76AB3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43EC2FA" w14:textId="16CAAE0A" w:rsidR="00D76AB3" w:rsidRDefault="00D76AB3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8837877" w14:textId="77777777" w:rsidR="00D76AB3" w:rsidRDefault="00D76AB3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55DF006" w14:textId="4FCDC2FC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3BE2F37" w14:textId="52261983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AD89D6" w14:textId="0E8DA904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B99C2DC" w14:textId="04D56BE9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997209" w14:textId="3BB87313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E237566" w14:textId="215B8733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5E6B65" w14:textId="744AE08C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7955969" w14:textId="37940968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2A74EBD" w14:textId="74324BBA" w:rsidR="00E924E2" w:rsidRDefault="00E924E2" w:rsidP="00380F73">
      <w:pPr>
        <w:shd w:val="clear" w:color="auto" w:fill="FFFFFF"/>
        <w:spacing w:line="276" w:lineRule="auto"/>
        <w:ind w:left="-22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 3</w:t>
      </w:r>
    </w:p>
    <w:p w14:paraId="489009B8" w14:textId="7DCE9207" w:rsidR="00E924E2" w:rsidRDefault="00E924E2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длы</w:t>
      </w:r>
      <w:proofErr w:type="spellEnd"/>
    </w:p>
    <w:p w14:paraId="78C52188" w14:textId="77777777" w:rsidR="00E924E2" w:rsidRDefault="00E924E2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57DDC0A" w14:textId="77777777" w:rsidR="00E924E2" w:rsidRDefault="00E924E2" w:rsidP="00E924E2">
      <w:pPr>
        <w:shd w:val="clear" w:color="auto" w:fill="FFFFFF"/>
        <w:spacing w:line="276" w:lineRule="auto"/>
        <w:ind w:left="-227"/>
        <w:jc w:val="center"/>
      </w:pPr>
      <w:r>
        <w:rPr>
          <w:noProof/>
          <w:lang w:eastAsia="ru-RU"/>
        </w:rPr>
        <w:drawing>
          <wp:inline distT="0" distB="0" distL="0" distR="0" wp14:anchorId="443F8C36" wp14:editId="7E680A8F">
            <wp:extent cx="6207257" cy="5978608"/>
            <wp:effectExtent l="0" t="0" r="3175" b="3175"/>
            <wp:docPr id="1" name="Рисунок 1" descr="https://sun9-26.userapi.com/s/v1/if2/jhQVodtuyee6g7A0veF7fEjGCyHNdAECQQR4EPSHDg0BqW_XoXovqMZTQ_WNqf-6QGB2mvTQC5dV317qzDZRbJ3V.jpg?quality=96&amp;as=32x31,48x46,72x69,108x104,160x154,240x231,360x347,480x463,540x520,552x532&amp;from=bu&amp;cs=552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s/v1/if2/jhQVodtuyee6g7A0veF7fEjGCyHNdAECQQR4EPSHDg0BqW_XoXovqMZTQ_WNqf-6QGB2mvTQC5dV317qzDZRbJ3V.jpg?quality=96&amp;as=32x31,48x46,72x69,108x104,160x154,240x231,360x347,480x463,540x520,552x532&amp;from=bu&amp;cs=552x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77" cy="60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4E2">
        <w:t xml:space="preserve"> </w:t>
      </w:r>
    </w:p>
    <w:p w14:paraId="50CE98DC" w14:textId="77777777" w:rsidR="00E924E2" w:rsidRDefault="00E924E2" w:rsidP="00E924E2">
      <w:pPr>
        <w:shd w:val="clear" w:color="auto" w:fill="FFFFFF"/>
        <w:spacing w:line="276" w:lineRule="auto"/>
        <w:ind w:left="-227"/>
        <w:jc w:val="center"/>
      </w:pPr>
    </w:p>
    <w:p w14:paraId="47035E33" w14:textId="77777777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noProof/>
          <w:lang w:eastAsia="ru-RU"/>
        </w:rPr>
      </w:pPr>
    </w:p>
    <w:p w14:paraId="5CB0174B" w14:textId="77777777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noProof/>
          <w:lang w:eastAsia="ru-RU"/>
        </w:rPr>
      </w:pPr>
    </w:p>
    <w:p w14:paraId="364322F9" w14:textId="6A7A7AD9" w:rsidR="00E924E2" w:rsidRDefault="00E924E2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8566BA" wp14:editId="3858E463">
            <wp:extent cx="6050952" cy="7523019"/>
            <wp:effectExtent l="0" t="0" r="6985" b="1905"/>
            <wp:docPr id="2" name="Рисунок 2" descr="https://sun9-20.userapi.com/s/v1/ig2/v-g5xUjiYA3cNSLK8ofkt0CCLLAjUsD4XY6yALf_ZpyHDvrt0kL31xfx743RJJ58aE5_GtIHvm2xzWSgInMmpZ5G.jpg?quality=96&amp;as=32x40,48x60,72x90,108x134,160x199,240x299,360x448,480x597,508x632&amp;from=bu&amp;cs=508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s/v1/ig2/v-g5xUjiYA3cNSLK8ofkt0CCLLAjUsD4XY6yALf_ZpyHDvrt0kL31xfx743RJJ58aE5_GtIHvm2xzWSgInMmpZ5G.jpg?quality=96&amp;as=32x40,48x60,72x90,108x134,160x199,240x299,360x448,480x597,508x632&amp;from=bu&amp;cs=508x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74" cy="75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D888" w14:textId="48CAC35B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5B54DE8" w14:textId="377A7A93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0BD2334" w14:textId="22FC7EE0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9C09F4" w14:textId="3C36A06B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6B50D5A" w14:textId="3ACDFF6D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BCCC840" w14:textId="4A2AF5F3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2A35AE" w14:textId="075A3C37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BC4C1F4" w14:textId="4F37291C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андалы</w:t>
      </w:r>
      <w:proofErr w:type="spellEnd"/>
    </w:p>
    <w:p w14:paraId="1230F582" w14:textId="7B474A00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8EED0AA" w14:textId="35D0E36C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DD4A29" wp14:editId="5B14536A">
            <wp:extent cx="5940425" cy="6481325"/>
            <wp:effectExtent l="0" t="0" r="3175" b="0"/>
            <wp:docPr id="3" name="Рисунок 3" descr="https://kraski-raskraski.ru/wp-content/uploads/2024/04/raskraski-mandal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aski-raskraski.ru/wp-content/uploads/2024/04/raskraski-mandala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7EE0" w14:textId="7E980D4D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A434C18" w14:textId="72CAF7C7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F907CEF" w14:textId="1515CF8B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0C7BE93" w14:textId="09E6ADED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1AB0A21" w14:textId="49B07FB3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31FC0E2" w14:textId="4437632F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BE4EE0C" w14:textId="388D1262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7071325" w14:textId="0576283E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0F29609" w14:textId="1572A400" w:rsidR="003D096A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0A4779" w14:textId="33BAEB33" w:rsidR="003D096A" w:rsidRPr="00380F73" w:rsidRDefault="003D096A" w:rsidP="00E924E2">
      <w:pPr>
        <w:shd w:val="clear" w:color="auto" w:fill="FFFFFF"/>
        <w:spacing w:line="276" w:lineRule="auto"/>
        <w:ind w:left="-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C77BEF" wp14:editId="64EA3BFF">
            <wp:extent cx="5940425" cy="6062390"/>
            <wp:effectExtent l="0" t="0" r="3175" b="0"/>
            <wp:docPr id="4" name="Рисунок 4" descr="https://kraski-raskraski.ru/wp-content/uploads/2024/04/raskraski-mandala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aski-raskraski.ru/wp-content/uploads/2024/04/raskraski-mandala-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96A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C823109" wp14:editId="50461264">
            <wp:extent cx="5940425" cy="6023416"/>
            <wp:effectExtent l="0" t="0" r="3175" b="0"/>
            <wp:docPr id="5" name="Рисунок 5" descr="https://kraski-raskraski.ru/wp-content/uploads/2024/04/raskraski-mandala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aski-raskraski.ru/wp-content/uploads/2024/04/raskraski-mandala-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96A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06F7CB5" wp14:editId="4DBF7728">
            <wp:extent cx="5940425" cy="5940425"/>
            <wp:effectExtent l="0" t="0" r="3175" b="3175"/>
            <wp:docPr id="6" name="Рисунок 6" descr="https://kraski-raskraski.ru/wp-content/uploads/2024/04/raskraski-mandala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aski-raskraski.ru/wp-content/uploads/2024/04/raskraski-mandala-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96A" w:rsidRPr="0038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E2A"/>
    <w:multiLevelType w:val="multilevel"/>
    <w:tmpl w:val="AD04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D45E9"/>
    <w:multiLevelType w:val="hybridMultilevel"/>
    <w:tmpl w:val="A392A596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26A82E77"/>
    <w:multiLevelType w:val="hybridMultilevel"/>
    <w:tmpl w:val="6D4EB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B3A6D"/>
    <w:multiLevelType w:val="hybridMultilevel"/>
    <w:tmpl w:val="363A9BF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68E139E"/>
    <w:multiLevelType w:val="multilevel"/>
    <w:tmpl w:val="7DB6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E553C"/>
    <w:multiLevelType w:val="multilevel"/>
    <w:tmpl w:val="345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51661"/>
    <w:multiLevelType w:val="hybridMultilevel"/>
    <w:tmpl w:val="86B42D94"/>
    <w:lvl w:ilvl="0" w:tplc="041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7" w15:restartNumberingAfterBreak="0">
    <w:nsid w:val="488D19E6"/>
    <w:multiLevelType w:val="multilevel"/>
    <w:tmpl w:val="9AC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104227"/>
    <w:multiLevelType w:val="hybridMultilevel"/>
    <w:tmpl w:val="8F08C954"/>
    <w:lvl w:ilvl="0" w:tplc="4A922DD4">
      <w:numFmt w:val="bullet"/>
      <w:lvlText w:val="•"/>
      <w:lvlJc w:val="left"/>
      <w:pPr>
        <w:ind w:left="1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9" w15:restartNumberingAfterBreak="0">
    <w:nsid w:val="59902432"/>
    <w:multiLevelType w:val="hybridMultilevel"/>
    <w:tmpl w:val="9A309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B49D8"/>
    <w:multiLevelType w:val="hybridMultilevel"/>
    <w:tmpl w:val="54164C0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63D371CF"/>
    <w:multiLevelType w:val="hybridMultilevel"/>
    <w:tmpl w:val="CF266D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A60225"/>
    <w:multiLevelType w:val="hybridMultilevel"/>
    <w:tmpl w:val="0366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C2B49"/>
    <w:multiLevelType w:val="hybridMultilevel"/>
    <w:tmpl w:val="91BA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87DD0"/>
    <w:multiLevelType w:val="hybridMultilevel"/>
    <w:tmpl w:val="CF2E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EB"/>
    <w:rsid w:val="00021FCB"/>
    <w:rsid w:val="0002766C"/>
    <w:rsid w:val="00083813"/>
    <w:rsid w:val="000B34B8"/>
    <w:rsid w:val="000D3696"/>
    <w:rsid w:val="00100D1B"/>
    <w:rsid w:val="00235DE5"/>
    <w:rsid w:val="00380F73"/>
    <w:rsid w:val="003D096A"/>
    <w:rsid w:val="00413DCB"/>
    <w:rsid w:val="00454590"/>
    <w:rsid w:val="0046781A"/>
    <w:rsid w:val="006255F7"/>
    <w:rsid w:val="0062627D"/>
    <w:rsid w:val="00750482"/>
    <w:rsid w:val="007B174A"/>
    <w:rsid w:val="00B34A74"/>
    <w:rsid w:val="00BE50AD"/>
    <w:rsid w:val="00CC1AF6"/>
    <w:rsid w:val="00CD3BAC"/>
    <w:rsid w:val="00D55F09"/>
    <w:rsid w:val="00D76AB3"/>
    <w:rsid w:val="00D86DDA"/>
    <w:rsid w:val="00DB3DEB"/>
    <w:rsid w:val="00DE1921"/>
    <w:rsid w:val="00E03837"/>
    <w:rsid w:val="00E0448F"/>
    <w:rsid w:val="00E924E2"/>
    <w:rsid w:val="00F1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6EF1"/>
  <w15:chartTrackingRefBased/>
  <w15:docId w15:val="{35B9D4E7-C210-46CF-AC38-14B01F6E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5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5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5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5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5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5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DB3DEB"/>
  </w:style>
  <w:style w:type="paragraph" w:customStyle="1" w:styleId="c68">
    <w:name w:val="c68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DB3DEB"/>
  </w:style>
  <w:style w:type="paragraph" w:customStyle="1" w:styleId="c17">
    <w:name w:val="c17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6">
    <w:name w:val="c86"/>
    <w:basedOn w:val="a0"/>
    <w:rsid w:val="00DB3DEB"/>
  </w:style>
  <w:style w:type="paragraph" w:customStyle="1" w:styleId="c13">
    <w:name w:val="c13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5">
    <w:name w:val="c5"/>
    <w:basedOn w:val="a0"/>
    <w:rsid w:val="00DB3DEB"/>
  </w:style>
  <w:style w:type="paragraph" w:customStyle="1" w:styleId="c58">
    <w:name w:val="c58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1">
    <w:name w:val="c21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0">
    <w:name w:val="c60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6">
    <w:name w:val="c6"/>
    <w:basedOn w:val="a0"/>
    <w:rsid w:val="00DB3DEB"/>
  </w:style>
  <w:style w:type="character" w:customStyle="1" w:styleId="c106">
    <w:name w:val="c106"/>
    <w:basedOn w:val="a0"/>
    <w:rsid w:val="00DB3DEB"/>
  </w:style>
  <w:style w:type="character" w:customStyle="1" w:styleId="c22">
    <w:name w:val="c22"/>
    <w:basedOn w:val="a0"/>
    <w:rsid w:val="00DB3DEB"/>
  </w:style>
  <w:style w:type="paragraph" w:customStyle="1" w:styleId="c114">
    <w:name w:val="c114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7">
    <w:name w:val="c47"/>
    <w:basedOn w:val="a0"/>
    <w:rsid w:val="00DB3DEB"/>
  </w:style>
  <w:style w:type="paragraph" w:customStyle="1" w:styleId="c83">
    <w:name w:val="c83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15">
    <w:name w:val="c115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9">
    <w:name w:val="c79"/>
    <w:basedOn w:val="a0"/>
    <w:rsid w:val="00DB3DEB"/>
  </w:style>
  <w:style w:type="paragraph" w:customStyle="1" w:styleId="c93">
    <w:name w:val="c93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90">
    <w:name w:val="c90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DB3DEB"/>
  </w:style>
  <w:style w:type="paragraph" w:customStyle="1" w:styleId="c54">
    <w:name w:val="c54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3">
    <w:name w:val="c33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1">
    <w:name w:val="c61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13">
    <w:name w:val="c113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6">
    <w:name w:val="c36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7">
    <w:name w:val="c37"/>
    <w:basedOn w:val="a0"/>
    <w:rsid w:val="00DB3DEB"/>
  </w:style>
  <w:style w:type="paragraph" w:customStyle="1" w:styleId="c84">
    <w:name w:val="c84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96">
    <w:name w:val="c96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5">
    <w:name w:val="c25"/>
    <w:basedOn w:val="a0"/>
    <w:rsid w:val="00DB3DEB"/>
  </w:style>
  <w:style w:type="paragraph" w:customStyle="1" w:styleId="c38">
    <w:name w:val="c38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42">
    <w:name w:val="c42"/>
    <w:basedOn w:val="a"/>
    <w:rsid w:val="00DB3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3">
    <w:name w:val="No Spacing"/>
    <w:basedOn w:val="a"/>
    <w:uiPriority w:val="1"/>
    <w:qFormat/>
    <w:rsid w:val="00454590"/>
    <w:rPr>
      <w:szCs w:val="32"/>
    </w:rPr>
  </w:style>
  <w:style w:type="character" w:styleId="a4">
    <w:name w:val="Strong"/>
    <w:basedOn w:val="a0"/>
    <w:uiPriority w:val="22"/>
    <w:qFormat/>
    <w:rsid w:val="00454590"/>
    <w:rPr>
      <w:b/>
      <w:bCs/>
    </w:rPr>
  </w:style>
  <w:style w:type="paragraph" w:styleId="a5">
    <w:name w:val="List Paragraph"/>
    <w:basedOn w:val="a"/>
    <w:uiPriority w:val="34"/>
    <w:qFormat/>
    <w:rsid w:val="00454590"/>
    <w:pPr>
      <w:ind w:left="720"/>
      <w:contextualSpacing/>
    </w:pPr>
  </w:style>
  <w:style w:type="table" w:styleId="a6">
    <w:name w:val="Table Grid"/>
    <w:basedOn w:val="a1"/>
    <w:uiPriority w:val="39"/>
    <w:rsid w:val="00BE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45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5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45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45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45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45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45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4590"/>
    <w:rPr>
      <w:rFonts w:asciiTheme="majorHAnsi" w:eastAsiaTheme="majorEastAsia" w:hAnsiTheme="majorHAnsi"/>
    </w:rPr>
  </w:style>
  <w:style w:type="paragraph" w:styleId="a7">
    <w:name w:val="caption"/>
    <w:basedOn w:val="a"/>
    <w:next w:val="a"/>
    <w:uiPriority w:val="35"/>
    <w:semiHidden/>
    <w:unhideWhenUsed/>
    <w:rsid w:val="00454590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545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4545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545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454590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45459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54590"/>
    <w:rPr>
      <w:i/>
    </w:rPr>
  </w:style>
  <w:style w:type="character" w:customStyle="1" w:styleId="22">
    <w:name w:val="Цитата 2 Знак"/>
    <w:basedOn w:val="a0"/>
    <w:link w:val="21"/>
    <w:uiPriority w:val="29"/>
    <w:rsid w:val="0045459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459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54590"/>
    <w:rPr>
      <w:b/>
      <w:i/>
      <w:sz w:val="24"/>
    </w:rPr>
  </w:style>
  <w:style w:type="character" w:styleId="af">
    <w:name w:val="Subtle Emphasis"/>
    <w:uiPriority w:val="19"/>
    <w:qFormat/>
    <w:rsid w:val="0045459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5459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5459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5459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5459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54590"/>
    <w:pPr>
      <w:outlineLvl w:val="9"/>
    </w:pPr>
  </w:style>
  <w:style w:type="character" w:styleId="af5">
    <w:name w:val="Hyperlink"/>
    <w:basedOn w:val="a0"/>
    <w:uiPriority w:val="99"/>
    <w:unhideWhenUsed/>
    <w:rsid w:val="0062627D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E92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21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71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43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8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50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92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506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65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8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06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92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94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05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0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18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04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9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9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v4.userapi.com/s/v1/d/PX31dUCeQGydjKvIuEHAb8echH1Niy89pvVrtdueHYobPFS1pwp01UKsOo2qWgeancldiGtf3WxaAfeNqXUhs3Pmpb8CDtii5IeuO7LMUUJ3sCio0JoXLA/Drudly_Pravila.pd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imenapro.ru/knowledge-base/4k-navyki-budushchego-chto-eto-takoe-i-kak-razvit-ikh-u-detey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foxford.ru/articles/4-future-skills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aymenok.ru/drudlyi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AB34-EAF1-453A-8E66-ADE129AB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Andrei</dc:creator>
  <cp:keywords/>
  <dc:description/>
  <cp:lastModifiedBy>Алевтина Стецкова</cp:lastModifiedBy>
  <cp:revision>13</cp:revision>
  <dcterms:created xsi:type="dcterms:W3CDTF">2025-10-08T08:27:00Z</dcterms:created>
  <dcterms:modified xsi:type="dcterms:W3CDTF">2026-02-17T13:04:00Z</dcterms:modified>
</cp:coreProperties>
</file>